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A0" w:rsidRPr="00AA1D7C" w:rsidRDefault="00AA1D7C" w:rsidP="00AA1D7C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>Проект</w:t>
      </w:r>
    </w:p>
    <w:p w:rsidR="00AA1D7C" w:rsidRPr="00AA1D7C" w:rsidRDefault="00AA1D7C" w:rsidP="00AA1D7C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010A0" w:rsidRPr="00AA1D7C" w:rsidRDefault="002010A0" w:rsidP="002010A0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2010A0" w:rsidRPr="00AA1D7C" w:rsidRDefault="002010A0" w:rsidP="002010A0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2010A0" w:rsidRPr="00AA1D7C" w:rsidRDefault="002010A0" w:rsidP="002010A0">
      <w:pPr>
        <w:pStyle w:val="af2"/>
        <w:rPr>
          <w:rFonts w:ascii="Times New Roman" w:hAnsi="Times New Roman"/>
          <w:sz w:val="28"/>
          <w:szCs w:val="28"/>
        </w:rPr>
      </w:pPr>
    </w:p>
    <w:p w:rsidR="002010A0" w:rsidRPr="00AA1D7C" w:rsidRDefault="002010A0" w:rsidP="002010A0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>ПОСТАНОВЛЕНИЕ</w:t>
      </w:r>
    </w:p>
    <w:p w:rsidR="002010A0" w:rsidRPr="00AA1D7C" w:rsidRDefault="002010A0" w:rsidP="002010A0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 xml:space="preserve">от </w:t>
      </w:r>
      <w:r w:rsidR="00AA1D7C" w:rsidRPr="00AA1D7C">
        <w:rPr>
          <w:rFonts w:ascii="Times New Roman" w:hAnsi="Times New Roman"/>
          <w:sz w:val="28"/>
          <w:szCs w:val="28"/>
        </w:rPr>
        <w:t>__</w:t>
      </w:r>
      <w:r w:rsidRPr="00AA1D7C">
        <w:rPr>
          <w:rFonts w:ascii="Times New Roman" w:hAnsi="Times New Roman"/>
          <w:sz w:val="28"/>
          <w:szCs w:val="28"/>
        </w:rPr>
        <w:t xml:space="preserve"> декабря 2018 года № </w:t>
      </w:r>
      <w:r w:rsidR="00AA1D7C" w:rsidRPr="00AA1D7C">
        <w:rPr>
          <w:rFonts w:ascii="Times New Roman" w:hAnsi="Times New Roman"/>
          <w:sz w:val="28"/>
          <w:szCs w:val="28"/>
        </w:rPr>
        <w:t>__</w:t>
      </w:r>
    </w:p>
    <w:p w:rsidR="002010A0" w:rsidRPr="00AA1D7C" w:rsidRDefault="002010A0" w:rsidP="002010A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010A0" w:rsidRPr="00AA1D7C" w:rsidRDefault="002010A0" w:rsidP="002010A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A1D7C">
        <w:rPr>
          <w:sz w:val="28"/>
          <w:szCs w:val="28"/>
        </w:rPr>
        <w:t>Об утверждении Административного регламента</w:t>
      </w:r>
    </w:p>
    <w:p w:rsidR="002010A0" w:rsidRPr="00AA1D7C" w:rsidRDefault="002010A0" w:rsidP="00AA1D7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A1D7C">
        <w:rPr>
          <w:sz w:val="28"/>
          <w:szCs w:val="28"/>
        </w:rPr>
        <w:t>по предоставлению</w:t>
      </w:r>
      <w:r w:rsidRPr="00AA1D7C">
        <w:rPr>
          <w:rFonts w:eastAsia="Calibri"/>
          <w:sz w:val="28"/>
          <w:szCs w:val="28"/>
          <w:lang w:eastAsia="en-US"/>
        </w:rPr>
        <w:t xml:space="preserve"> </w:t>
      </w:r>
      <w:r w:rsidRPr="00AA1D7C">
        <w:rPr>
          <w:sz w:val="28"/>
          <w:szCs w:val="28"/>
        </w:rPr>
        <w:t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:rsidR="002010A0" w:rsidRPr="00AA1D7C" w:rsidRDefault="002010A0" w:rsidP="002010A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010A0" w:rsidRPr="00AA1D7C" w:rsidRDefault="002010A0" w:rsidP="002010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A1D7C">
        <w:rPr>
          <w:sz w:val="28"/>
          <w:szCs w:val="28"/>
        </w:rPr>
        <w:t xml:space="preserve">В соответствии с </w:t>
      </w:r>
      <w:r w:rsidRPr="00AA1D7C">
        <w:rPr>
          <w:rFonts w:eastAsia="Calibri"/>
          <w:color w:val="000000"/>
          <w:sz w:val="28"/>
          <w:szCs w:val="28"/>
          <w:lang w:eastAsia="en-US"/>
        </w:rPr>
        <w:t>Жилищным кодексом Российской Федерации,</w:t>
      </w:r>
      <w:r w:rsidRPr="00AA1D7C">
        <w:rPr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</w:t>
      </w:r>
      <w:proofErr w:type="gramEnd"/>
      <w:r w:rsidRPr="00AA1D7C">
        <w:rPr>
          <w:sz w:val="28"/>
          <w:szCs w:val="28"/>
        </w:rPr>
        <w:t xml:space="preserve"> регламентов исполнения государственных функций и административных регламентов предоставления государственных услуг» </w:t>
      </w:r>
    </w:p>
    <w:p w:rsidR="002010A0" w:rsidRPr="00AA1D7C" w:rsidRDefault="002010A0" w:rsidP="002010A0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D7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A1D7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A1D7C">
        <w:rPr>
          <w:rFonts w:ascii="Times New Roman" w:hAnsi="Times New Roman"/>
          <w:sz w:val="28"/>
          <w:szCs w:val="28"/>
        </w:rPr>
        <w:t>н</w:t>
      </w:r>
      <w:proofErr w:type="spellEnd"/>
      <w:r w:rsidRPr="00AA1D7C">
        <w:rPr>
          <w:rFonts w:ascii="Times New Roman" w:hAnsi="Times New Roman"/>
          <w:sz w:val="28"/>
          <w:szCs w:val="28"/>
        </w:rPr>
        <w:t xml:space="preserve"> о в л я ю:</w:t>
      </w:r>
    </w:p>
    <w:p w:rsidR="002010A0" w:rsidRPr="00AA1D7C" w:rsidRDefault="002010A0" w:rsidP="002010A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1D7C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:rsidR="002010A0" w:rsidRPr="00AA1D7C" w:rsidRDefault="002010A0" w:rsidP="002010A0">
      <w:pPr>
        <w:ind w:firstLine="720"/>
        <w:jc w:val="both"/>
        <w:rPr>
          <w:sz w:val="28"/>
          <w:szCs w:val="28"/>
        </w:rPr>
      </w:pPr>
      <w:r w:rsidRPr="00AA1D7C"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2010A0" w:rsidRPr="00AA1D7C" w:rsidRDefault="002010A0" w:rsidP="00201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7C">
        <w:rPr>
          <w:sz w:val="28"/>
          <w:szCs w:val="28"/>
        </w:rPr>
        <w:t>3. 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6 «Об утверждении Административного регламента по предоставлению</w:t>
      </w:r>
      <w:r w:rsidRPr="00AA1D7C">
        <w:rPr>
          <w:rFonts w:eastAsia="Calibri"/>
          <w:sz w:val="28"/>
          <w:szCs w:val="28"/>
          <w:lang w:eastAsia="en-US"/>
        </w:rPr>
        <w:t xml:space="preserve"> </w:t>
      </w:r>
      <w:r w:rsidRPr="00AA1D7C">
        <w:rPr>
          <w:sz w:val="28"/>
          <w:szCs w:val="28"/>
        </w:rPr>
        <w:t>муниципальной услуги Администрацией сельского поселения Рассветовский 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»</w:t>
      </w:r>
    </w:p>
    <w:p w:rsidR="002010A0" w:rsidRPr="00AA1D7C" w:rsidRDefault="002010A0" w:rsidP="002010A0">
      <w:pPr>
        <w:ind w:firstLine="720"/>
        <w:jc w:val="both"/>
        <w:rPr>
          <w:sz w:val="28"/>
          <w:szCs w:val="28"/>
        </w:rPr>
      </w:pPr>
    </w:p>
    <w:p w:rsidR="002010A0" w:rsidRPr="00AA1D7C" w:rsidRDefault="002010A0" w:rsidP="002010A0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1D7C">
        <w:rPr>
          <w:sz w:val="28"/>
          <w:szCs w:val="28"/>
        </w:rPr>
        <w:lastRenderedPageBreak/>
        <w:t>4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2010A0" w:rsidRPr="00AA1D7C" w:rsidRDefault="002010A0" w:rsidP="002010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D7C">
        <w:rPr>
          <w:sz w:val="28"/>
          <w:szCs w:val="28"/>
        </w:rPr>
        <w:t xml:space="preserve">5. </w:t>
      </w:r>
      <w:proofErr w:type="gramStart"/>
      <w:r w:rsidRPr="00AA1D7C">
        <w:rPr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2010A0" w:rsidRPr="00AA1D7C" w:rsidRDefault="002010A0" w:rsidP="002010A0">
      <w:pPr>
        <w:ind w:firstLine="720"/>
        <w:jc w:val="both"/>
        <w:rPr>
          <w:sz w:val="28"/>
          <w:szCs w:val="28"/>
        </w:rPr>
      </w:pPr>
    </w:p>
    <w:p w:rsidR="002010A0" w:rsidRPr="00AA1D7C" w:rsidRDefault="002010A0" w:rsidP="002010A0">
      <w:pPr>
        <w:ind w:firstLine="851"/>
        <w:jc w:val="both"/>
        <w:rPr>
          <w:sz w:val="28"/>
          <w:szCs w:val="28"/>
        </w:rPr>
      </w:pPr>
    </w:p>
    <w:p w:rsidR="002010A0" w:rsidRPr="00AA1D7C" w:rsidRDefault="002010A0" w:rsidP="002010A0">
      <w:pPr>
        <w:ind w:firstLine="851"/>
        <w:jc w:val="both"/>
        <w:rPr>
          <w:sz w:val="28"/>
          <w:szCs w:val="28"/>
        </w:rPr>
      </w:pPr>
    </w:p>
    <w:p w:rsidR="002010A0" w:rsidRPr="00AA1D7C" w:rsidRDefault="002010A0" w:rsidP="002010A0">
      <w:pPr>
        <w:ind w:firstLine="851"/>
        <w:jc w:val="both"/>
        <w:rPr>
          <w:sz w:val="28"/>
          <w:szCs w:val="28"/>
        </w:rPr>
      </w:pPr>
      <w:r w:rsidRPr="00AA1D7C">
        <w:rPr>
          <w:sz w:val="28"/>
          <w:szCs w:val="28"/>
        </w:rPr>
        <w:t>Глава сельского поселения                                      Д.А. Карпов</w:t>
      </w:r>
    </w:p>
    <w:p w:rsidR="0041007D" w:rsidRPr="00AA1D7C" w:rsidRDefault="0041007D" w:rsidP="00B35C46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2010A0" w:rsidRPr="00AA1D7C" w:rsidRDefault="002010A0" w:rsidP="00D60B9E">
      <w:pPr>
        <w:tabs>
          <w:tab w:val="left" w:pos="7425"/>
        </w:tabs>
        <w:ind w:firstLine="720"/>
        <w:jc w:val="right"/>
        <w:rPr>
          <w:rFonts w:eastAsia="Calibri"/>
          <w:sz w:val="28"/>
          <w:szCs w:val="28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2010A0" w:rsidRDefault="002010A0" w:rsidP="00D60B9E">
      <w:pPr>
        <w:tabs>
          <w:tab w:val="left" w:pos="7425"/>
        </w:tabs>
        <w:ind w:firstLine="720"/>
        <w:jc w:val="right"/>
        <w:rPr>
          <w:rFonts w:eastAsia="Calibri"/>
        </w:rPr>
      </w:pPr>
    </w:p>
    <w:p w:rsidR="00D60B9E" w:rsidRPr="00207ACF" w:rsidRDefault="00D60B9E" w:rsidP="00D60B9E">
      <w:pPr>
        <w:tabs>
          <w:tab w:val="left" w:pos="7425"/>
        </w:tabs>
        <w:ind w:firstLine="720"/>
        <w:jc w:val="right"/>
        <w:rPr>
          <w:rFonts w:eastAsia="Calibri"/>
          <w:b/>
        </w:rPr>
      </w:pPr>
      <w:r>
        <w:rPr>
          <w:rFonts w:eastAsia="Calibri"/>
        </w:rPr>
        <w:lastRenderedPageBreak/>
        <w:t xml:space="preserve">Приложение </w:t>
      </w:r>
      <w:bookmarkStart w:id="0" w:name="_GoBack"/>
      <w:bookmarkEnd w:id="0"/>
    </w:p>
    <w:p w:rsidR="00D60B9E" w:rsidRPr="00207ACF" w:rsidRDefault="00D60B9E" w:rsidP="00D60B9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к постановлению администрации</w:t>
      </w:r>
    </w:p>
    <w:p w:rsidR="00D60B9E" w:rsidRPr="00207ACF" w:rsidRDefault="00D60B9E" w:rsidP="00D60B9E">
      <w:pPr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                                                  сельского поселения </w:t>
      </w:r>
    </w:p>
    <w:p w:rsidR="00D60B9E" w:rsidRPr="00207ACF" w:rsidRDefault="00D60B9E" w:rsidP="00D60B9E">
      <w:pPr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                                                      </w:t>
      </w:r>
      <w:r>
        <w:rPr>
          <w:rFonts w:eastAsia="Calibri"/>
        </w:rPr>
        <w:t>Рассветовский</w:t>
      </w:r>
      <w:r w:rsidRPr="00207ACF">
        <w:rPr>
          <w:rFonts w:eastAsia="Calibri"/>
        </w:rPr>
        <w:t xml:space="preserve"> сельсовет</w:t>
      </w:r>
    </w:p>
    <w:p w:rsidR="00D60B9E" w:rsidRPr="00207ACF" w:rsidRDefault="00D60B9E" w:rsidP="00D60B9E">
      <w:pPr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                                                        муниципального района</w:t>
      </w:r>
    </w:p>
    <w:p w:rsidR="00D60B9E" w:rsidRPr="00207ACF" w:rsidRDefault="00D60B9E" w:rsidP="00D60B9E">
      <w:pPr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                                                     Давлекановский район </w:t>
      </w:r>
    </w:p>
    <w:p w:rsidR="00D60B9E" w:rsidRPr="00207ACF" w:rsidRDefault="00D60B9E" w:rsidP="00D60B9E">
      <w:pPr>
        <w:ind w:firstLine="720"/>
        <w:jc w:val="right"/>
        <w:rPr>
          <w:rFonts w:eastAsia="Calibri"/>
        </w:rPr>
      </w:pPr>
      <w:r w:rsidRPr="00207ACF">
        <w:rPr>
          <w:rFonts w:eastAsia="Calibri"/>
        </w:rPr>
        <w:t xml:space="preserve">                                                              Республики Башкортостан</w:t>
      </w:r>
    </w:p>
    <w:p w:rsidR="00D60B9E" w:rsidRPr="00207ACF" w:rsidRDefault="00D60B9E" w:rsidP="00D60B9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b/>
        </w:rPr>
      </w:pPr>
      <w:r w:rsidRPr="00207ACF">
        <w:rPr>
          <w:rFonts w:eastAsia="Calibri"/>
        </w:rPr>
        <w:t xml:space="preserve">от </w:t>
      </w:r>
      <w:r>
        <w:rPr>
          <w:rFonts w:eastAsia="Calibri"/>
        </w:rPr>
        <w:t>28</w:t>
      </w:r>
      <w:r w:rsidRPr="00207ACF">
        <w:rPr>
          <w:rFonts w:eastAsia="Calibri"/>
        </w:rPr>
        <w:t xml:space="preserve"> </w:t>
      </w:r>
      <w:r>
        <w:rPr>
          <w:rFonts w:eastAsia="Calibri"/>
        </w:rPr>
        <w:t>декабря 2018</w:t>
      </w:r>
      <w:r w:rsidRPr="00207ACF">
        <w:rPr>
          <w:rFonts w:eastAsia="Calibri"/>
        </w:rPr>
        <w:t xml:space="preserve"> года № </w:t>
      </w:r>
      <w:r>
        <w:rPr>
          <w:rFonts w:eastAsia="Calibri"/>
        </w:rPr>
        <w:t>46/1</w:t>
      </w:r>
      <w:r w:rsidR="002010A0">
        <w:rPr>
          <w:rFonts w:eastAsia="Calibri"/>
        </w:rPr>
        <w:t>2</w:t>
      </w: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 w:rsidRPr="00AA1D7C">
        <w:rPr>
          <w:rFonts w:eastAsia="Calibri"/>
          <w:b/>
          <w:bCs/>
        </w:rPr>
        <w:t xml:space="preserve">Административный регламент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 w:rsidRPr="00AA1D7C">
        <w:rPr>
          <w:rFonts w:eastAsia="Calibri"/>
          <w:b/>
          <w:bCs/>
        </w:rPr>
        <w:t xml:space="preserve">по предоставлению Администрацией сельского поселения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 w:rsidRPr="00AA1D7C">
        <w:rPr>
          <w:rFonts w:eastAsia="Calibri"/>
          <w:b/>
          <w:bCs/>
        </w:rPr>
        <w:t xml:space="preserve">Рассветовский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 w:rsidRPr="00AA1D7C">
        <w:rPr>
          <w:rFonts w:eastAsia="Calibri"/>
          <w:b/>
          <w:bCs/>
        </w:rPr>
        <w:t>в собственность граждан в порядке приватизации»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D60B9E" w:rsidRPr="00AA1D7C" w:rsidRDefault="00D60B9E" w:rsidP="00D60B9E">
      <w:pPr>
        <w:widowControl w:val="0"/>
        <w:tabs>
          <w:tab w:val="left" w:pos="567"/>
        </w:tabs>
        <w:ind w:firstLine="426"/>
        <w:contextualSpacing/>
        <w:jc w:val="both"/>
      </w:pPr>
    </w:p>
    <w:p w:rsidR="00D60B9E" w:rsidRPr="00AA1D7C" w:rsidRDefault="00D60B9E" w:rsidP="00D60B9E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AA1D7C">
        <w:rPr>
          <w:b/>
        </w:rPr>
        <w:t>I. Общие положения</w:t>
      </w:r>
    </w:p>
    <w:p w:rsidR="00D60B9E" w:rsidRPr="00AA1D7C" w:rsidRDefault="00D60B9E" w:rsidP="00D60B9E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D60B9E" w:rsidRPr="00AA1D7C" w:rsidRDefault="00D60B9E" w:rsidP="00D60B9E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AA1D7C">
        <w:rPr>
          <w:b/>
        </w:rPr>
        <w:t>Предмет регулирования Административного регламента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r w:rsidRPr="00AA1D7C">
        <w:t xml:space="preserve">1.1. </w:t>
      </w:r>
      <w:proofErr w:type="gramStart"/>
      <w:r w:rsidRPr="00AA1D7C">
        <w:t xml:space="preserve">Административный регламент </w:t>
      </w:r>
      <w:r w:rsidRPr="00AA1D7C">
        <w:rPr>
          <w:rFonts w:eastAsia="Calibri"/>
        </w:rPr>
        <w:t xml:space="preserve">по предоставлению Администрацией сельского поселения Рассветовский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 </w:t>
      </w:r>
      <w:r w:rsidRPr="00AA1D7C">
        <w:t>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</w:t>
      </w:r>
      <w:proofErr w:type="gramEnd"/>
      <w:r w:rsidRPr="00AA1D7C">
        <w:t xml:space="preserve"> в собственность граждан в порядке приватизации в сельском поселении </w:t>
      </w:r>
      <w:r w:rsidRPr="00AA1D7C">
        <w:rPr>
          <w:rFonts w:eastAsia="Calibri"/>
        </w:rPr>
        <w:t>Рассветовский</w:t>
      </w:r>
      <w:r w:rsidRPr="00AA1D7C">
        <w:t xml:space="preserve"> сельсовет </w:t>
      </w:r>
      <w:proofErr w:type="gramStart"/>
      <w:r w:rsidRPr="00AA1D7C">
        <w:t>муниципального</w:t>
      </w:r>
      <w:proofErr w:type="gramEnd"/>
      <w:r w:rsidRPr="00AA1D7C">
        <w:t xml:space="preserve"> района Давлекановский район Республики Башкортостан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D60B9E" w:rsidRPr="00AA1D7C" w:rsidRDefault="00D60B9E" w:rsidP="00D60B9E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AA1D7C">
        <w:rPr>
          <w:b/>
        </w:rPr>
        <w:t>Круг заявителей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D60B9E" w:rsidRPr="00AA1D7C" w:rsidRDefault="00D60B9E" w:rsidP="00D60B9E">
      <w:pPr>
        <w:pStyle w:val="a5"/>
        <w:autoSpaceDE w:val="0"/>
        <w:autoSpaceDN w:val="0"/>
        <w:adjustRightInd w:val="0"/>
        <w:ind w:left="0" w:firstLine="709"/>
        <w:jc w:val="both"/>
      </w:pPr>
      <w:r w:rsidRPr="00AA1D7C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AA1D7C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t>1.4. С</w:t>
      </w:r>
      <w:r w:rsidRPr="00AA1D7C">
        <w:rPr>
          <w:bCs/>
        </w:rPr>
        <w:t>правочная информаци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 xml:space="preserve">о месте нахождения и графике работы </w:t>
      </w:r>
      <w:r w:rsidRPr="00AA1D7C">
        <w:rPr>
          <w:rFonts w:eastAsia="Calibri"/>
        </w:rPr>
        <w:t>Администрации сельского поселения __ сельсовет муниципального района Давлекановский район Республики Башкортостан</w:t>
      </w:r>
      <w:r w:rsidRPr="00AA1D7C">
        <w:t xml:space="preserve">, предоставляющего муниципальную услугу, </w:t>
      </w:r>
      <w:r w:rsidRPr="00AA1D7C">
        <w:rPr>
          <w:rFonts w:eastAsia="Calibri"/>
        </w:rPr>
        <w:t xml:space="preserve">(далее соответственно – Администрация, </w:t>
      </w:r>
      <w:r w:rsidRPr="00AA1D7C"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AA1D7C">
        <w:rPr>
          <w:color w:val="000000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AA1D7C">
        <w:t xml:space="preserve"> (далее - РГАУ</w:t>
      </w:r>
      <w:proofErr w:type="gramEnd"/>
      <w:r w:rsidRPr="00AA1D7C">
        <w:t xml:space="preserve"> </w:t>
      </w:r>
      <w:proofErr w:type="gramStart"/>
      <w:r w:rsidRPr="00AA1D7C">
        <w:t xml:space="preserve">МФЦ);  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</w:pPr>
      <w:proofErr w:type="gramStart"/>
      <w:r w:rsidRPr="00AA1D7C">
        <w:rPr>
          <w:bCs/>
        </w:rPr>
        <w:t>размещена</w:t>
      </w:r>
      <w:proofErr w:type="gramEnd"/>
      <w:r w:rsidRPr="00AA1D7C">
        <w:rPr>
          <w:bCs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AA1D7C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A1D7C">
        <w:rPr>
          <w:bCs/>
        </w:rPr>
        <w:t xml:space="preserve"> «</w:t>
      </w:r>
      <w:r w:rsidRPr="00AA1D7C">
        <w:t>Портале государственных и муниципальных услуг (функций) Республики Башкортостан» (</w:t>
      </w:r>
      <w:proofErr w:type="spellStart"/>
      <w:r w:rsidRPr="00AA1D7C">
        <w:t>www.gosuslugi.bashkortostan.ru</w:t>
      </w:r>
      <w:proofErr w:type="spellEnd"/>
      <w:r w:rsidRPr="00AA1D7C">
        <w:t>) (далее – РПГУ)</w:t>
      </w:r>
      <w:r w:rsidRPr="00AA1D7C">
        <w:rPr>
          <w:bCs/>
        </w:rPr>
        <w:t xml:space="preserve">. 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1.5. Информирование о порядке предоставления муниципальной услуги осуществляется: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 xml:space="preserve">непосредственно при личном </w:t>
      </w:r>
      <w:proofErr w:type="gramStart"/>
      <w:r w:rsidRPr="00AA1D7C">
        <w:t>приеме</w:t>
      </w:r>
      <w:proofErr w:type="gramEnd"/>
      <w:r w:rsidRPr="00AA1D7C">
        <w:t xml:space="preserve"> заявителя в </w:t>
      </w:r>
      <w:r w:rsidRPr="00AA1D7C">
        <w:rPr>
          <w:rFonts w:eastAsia="Calibri"/>
        </w:rPr>
        <w:t xml:space="preserve">Администрации (Уполномоченном органе) </w:t>
      </w:r>
      <w:r w:rsidRPr="00AA1D7C">
        <w:t>или РГАУ МФЦ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по телефону в Администрации (Уполномоченном органе) или РГАУ МФЦ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письменно, в том числе посредством электронной почты, факсимильной связи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посредством размещения в открытой и доступной форме информации:</w:t>
      </w:r>
    </w:p>
    <w:p w:rsidR="00D60B9E" w:rsidRPr="00AA1D7C" w:rsidRDefault="00D60B9E" w:rsidP="00D60B9E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AA1D7C">
        <w:t>на Портале государственных и муниципальных услуг (функций) Республики Башкортостан (</w:t>
      </w:r>
      <w:proofErr w:type="spellStart"/>
      <w:r w:rsidRPr="00AA1D7C">
        <w:t>www.gosuslugi.bashkortostan.ru</w:t>
      </w:r>
      <w:proofErr w:type="spellEnd"/>
      <w:r w:rsidRPr="00AA1D7C">
        <w:t>) (далее – РПГУ);</w:t>
      </w:r>
    </w:p>
    <w:p w:rsidR="00D60B9E" w:rsidRPr="00AA1D7C" w:rsidRDefault="00D60B9E" w:rsidP="00D60B9E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AA1D7C">
        <w:t xml:space="preserve">на официальных сайтах Администрации (Уполномоченного органа) </w:t>
      </w:r>
      <w:hyperlink r:id="rId8" w:history="1">
        <w:r w:rsidRPr="00AA1D7C">
          <w:rPr>
            <w:rFonts w:eastAsia="Calibri"/>
            <w:color w:val="0000FF"/>
            <w:u w:val="single"/>
          </w:rPr>
          <w:t>http://sovet-davlekanovo.ru</w:t>
        </w:r>
      </w:hyperlink>
      <w:r w:rsidRPr="00AA1D7C">
        <w:rPr>
          <w:rFonts w:eastAsia="Calibri"/>
          <w:color w:val="0000FF"/>
          <w:u w:val="single"/>
        </w:rPr>
        <w:t xml:space="preserve"> </w:t>
      </w:r>
      <w:r w:rsidRPr="00AA1D7C">
        <w:rPr>
          <w:rFonts w:eastAsia="Calibri"/>
        </w:rPr>
        <w:t>в разделе «Поселения муниципального района»</w:t>
      </w:r>
      <w:r w:rsidRPr="00AA1D7C">
        <w:t>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посредством размещения информации на информационных стендах Администрации (Уполномоченного органа) или РГАУ МФЦ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6. Информирование осуществляется по вопросам, касающим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пособов подачи заявления о предоставлении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документов, необходимых для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рядка и сроков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AA1D7C">
        <w:t>обратившихся</w:t>
      </w:r>
      <w:proofErr w:type="gramEnd"/>
      <w:r w:rsidRPr="00AA1D7C">
        <w:t xml:space="preserve"> по интересующим вопросам.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Если специалист Администрации (Уполномоченного органа), РГАУ МФЦ не может самостоятельно дать ответ, телефонный звонок</w:t>
      </w:r>
      <w:r w:rsidRPr="00AA1D7C">
        <w:rPr>
          <w:i/>
        </w:rPr>
        <w:t xml:space="preserve"> </w:t>
      </w:r>
      <w:r w:rsidRPr="00AA1D7C">
        <w:t xml:space="preserve">должен быть переадресован (переведен) на другое должностное лицо или же обратившемуся лицу должен быть </w:t>
      </w:r>
      <w:r w:rsidRPr="00AA1D7C">
        <w:lastRenderedPageBreak/>
        <w:t>сообщен телефонный номер, по которому можно будет получить необходимую информацию.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 xml:space="preserve">изложить обращение в письменной форме; 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назначить другое время для консультаций.</w:t>
      </w:r>
    </w:p>
    <w:p w:rsidR="00D60B9E" w:rsidRPr="00AA1D7C" w:rsidRDefault="00D60B9E" w:rsidP="00D60B9E">
      <w:pPr>
        <w:tabs>
          <w:tab w:val="left" w:pos="7425"/>
        </w:tabs>
        <w:ind w:firstLine="709"/>
        <w:jc w:val="both"/>
      </w:pPr>
      <w:r w:rsidRPr="00AA1D7C"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одолжительность информирования по телефону не должна превышать 10 минут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Информирование осуществляется в соответствии с графиком приема граждан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A1D7C">
          <w:t>пункте</w:t>
        </w:r>
      </w:hyperlink>
      <w:r w:rsidRPr="00AA1D7C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9. На РПГУ размещается следующая информация: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наименование (в том числе краткое)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наименование органа (организации), предоставляющего муниципальную услугу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наименования органов власти и организаций, участвующих в предоставлении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A1D7C">
        <w:t>кст пр</w:t>
      </w:r>
      <w:proofErr w:type="gramEnd"/>
      <w:r w:rsidRPr="00AA1D7C">
        <w:t>оекта административного регламента)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способы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описание результата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категория заявителей, которым предоставляется муниципальная услуга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срок, в течение которого заявление о предоставлении муниципальной услуги должно быть зарегистрировано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максимальный срок ожидания в очереди при подаче заявления о предоставлении муниципальной услуги лично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AA1D7C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</w:t>
      </w:r>
      <w:r w:rsidRPr="00AA1D7C">
        <w:lastRenderedPageBreak/>
        <w:t>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 xml:space="preserve">сведения о </w:t>
      </w:r>
      <w:proofErr w:type="spellStart"/>
      <w:r w:rsidRPr="00AA1D7C">
        <w:t>возмездности</w:t>
      </w:r>
      <w:proofErr w:type="spellEnd"/>
      <w:r w:rsidRPr="00AA1D7C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казатели доступности и качества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/>
        <w:ind w:left="0" w:firstLine="709"/>
        <w:jc w:val="both"/>
      </w:pPr>
      <w:proofErr w:type="gramStart"/>
      <w:r w:rsidRPr="00AA1D7C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и способы подачи заявления о предоставлении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и способы предварительной записи на подачу заявления о предоставлении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11. На информационных стендах Администрации (Уполномоченного органа) подлежит размещению информация: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сроки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образцы заполнения заявления и приложений к заявлениям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исчерпывающий перечень документов, необходимых для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исчерпывающий перечень оснований для приостановления или отказа в предоставлении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и способы подачи заявления о предоставлении 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и способы получения разъяснений по порядку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записи на личный прием к должностным лицам;</w:t>
      </w:r>
    </w:p>
    <w:p w:rsidR="00D60B9E" w:rsidRPr="00AA1D7C" w:rsidRDefault="00D60B9E" w:rsidP="00D60B9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A1D7C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1.13. </w:t>
      </w:r>
      <w:proofErr w:type="gramStart"/>
      <w:r w:rsidRPr="00AA1D7C"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AA1D7C"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A1D7C">
        <w:rPr>
          <w:b/>
        </w:rPr>
        <w:t>II. Стандарт предоставления муниципальной услуги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AA1D7C">
        <w:rPr>
          <w:rFonts w:eastAsia="Calibri"/>
          <w:b/>
        </w:rPr>
        <w:t xml:space="preserve">Наименование </w:t>
      </w:r>
      <w:r w:rsidRPr="00AA1D7C">
        <w:rPr>
          <w:b/>
        </w:rPr>
        <w:t>муниципальной</w:t>
      </w:r>
      <w:r w:rsidRPr="00AA1D7C">
        <w:rPr>
          <w:rFonts w:eastAsia="Calibri"/>
          <w:b/>
        </w:rPr>
        <w:t xml:space="preserve"> услуги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t xml:space="preserve">2.1. </w:t>
      </w:r>
      <w:r w:rsidRPr="00AA1D7C">
        <w:rPr>
          <w:bCs/>
        </w:rPr>
        <w:t>Передача жилых помещений муниципального жилищного фонда в собственность граждан в порядке приватизаци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AA1D7C">
        <w:rPr>
          <w:rFonts w:eastAsia="Calibri"/>
          <w:b/>
        </w:rPr>
        <w:t xml:space="preserve">Наименование органа местного самоуправления (организации), предоставляющего </w:t>
      </w:r>
      <w:r w:rsidRPr="00AA1D7C">
        <w:rPr>
          <w:b/>
          <w:bCs/>
        </w:rPr>
        <w:t xml:space="preserve">муниципальную </w:t>
      </w:r>
      <w:r w:rsidRPr="00AA1D7C">
        <w:rPr>
          <w:rFonts w:eastAsia="Calibri"/>
          <w:b/>
        </w:rPr>
        <w:t>услугу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2.2. Муниципальная услуга предоставляется Администрацией сельского поселения </w:t>
      </w:r>
      <w:r w:rsidR="006600B5" w:rsidRPr="00AA1D7C">
        <w:t>Рассветовский</w:t>
      </w:r>
      <w:r w:rsidRPr="00AA1D7C">
        <w:t xml:space="preserve"> сельсовет муниципального района Давлекановский район Республики </w:t>
      </w:r>
      <w:r w:rsidRPr="00AA1D7C">
        <w:lastRenderedPageBreak/>
        <w:t>Башкортостан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 При предоставлении муниципальной услуги Администрация (Уполномоченный орган) взаимодействует </w:t>
      </w:r>
      <w:proofErr w:type="gramStart"/>
      <w:r w:rsidRPr="00AA1D7C">
        <w:t>с</w:t>
      </w:r>
      <w:proofErr w:type="gramEnd"/>
      <w:r w:rsidRPr="00AA1D7C">
        <w:t>: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Федеральной службой государственной регистрации, кадастра и картографии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Пенсионным фондом Российской Федерации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D60B9E" w:rsidRPr="00AA1D7C" w:rsidRDefault="00D60B9E" w:rsidP="00D60B9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AA1D7C"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D60B9E" w:rsidRPr="00AA1D7C" w:rsidRDefault="00576669" w:rsidP="0057666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2"/>
      </w:pPr>
      <w:r w:rsidRPr="00AA1D7C">
        <w:t>Государственное унитарное предприятие «Бюро технической инвентаризации Республики Башкортостан»</w:t>
      </w:r>
      <w:r w:rsidR="00D60B9E" w:rsidRPr="00AA1D7C">
        <w:t xml:space="preserve">.                 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A1D7C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AA1D7C">
        <w:rPr>
          <w:rFonts w:eastAsia="Calibri"/>
          <w:b/>
        </w:rPr>
        <w:t xml:space="preserve">Описание результата предоставления </w:t>
      </w:r>
      <w:r w:rsidRPr="00AA1D7C">
        <w:rPr>
          <w:b/>
        </w:rPr>
        <w:t>муниципальной</w:t>
      </w:r>
      <w:r w:rsidRPr="00AA1D7C">
        <w:rPr>
          <w:rFonts w:eastAsia="Calibri"/>
          <w:b/>
        </w:rPr>
        <w:t xml:space="preserve"> услуги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2.5. Результатом предоставления муниципальной услуги является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1) проект договора передачи жилого помещения в собственность граждан в порядке приватизаци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2) мотивированный отказ в </w:t>
      </w:r>
      <w:r w:rsidRPr="00AA1D7C">
        <w:rPr>
          <w:bCs/>
        </w:rPr>
        <w:t>передаче жилых помещений муниципального жилищного фонда в собственность граждан в порядке приватизации</w:t>
      </w:r>
      <w:r w:rsidRPr="00AA1D7C">
        <w:t xml:space="preserve"> (далее - мотивированный отказ в предоставлении муниципальной услуги)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6. Срок </w:t>
      </w:r>
      <w:proofErr w:type="gramStart"/>
      <w:r w:rsidRPr="00AA1D7C">
        <w:t>выдачи проекта договора передачи жилого помещения</w:t>
      </w:r>
      <w:proofErr w:type="gramEnd"/>
      <w:r w:rsidRPr="00AA1D7C">
        <w:t xml:space="preserve"> в собственность граждан в порядке приватизации исчисляется со дня поступления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двух месяцев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</w:t>
      </w:r>
      <w:r w:rsidRPr="00AA1D7C">
        <w:lastRenderedPageBreak/>
        <w:t xml:space="preserve">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AA1D7C">
          <w:t>пункта</w:t>
        </w:r>
      </w:hyperlink>
      <w:r w:rsidRPr="00AA1D7C">
        <w:t xml:space="preserve"> 2.8 Административного регламента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) орган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AA1D7C">
        <w:rPr>
          <w:rFonts w:eastAsia="Calibri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AA1D7C">
        <w:rPr>
          <w:b/>
          <w:bCs/>
        </w:rPr>
        <w:t>муниципальной</w:t>
      </w:r>
      <w:r w:rsidRPr="00AA1D7C">
        <w:rPr>
          <w:rFonts w:eastAsia="Calibri"/>
          <w:b/>
        </w:rPr>
        <w:t xml:space="preserve">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1D7C">
        <w:rPr>
          <w:rFonts w:eastAsia="Calibri"/>
        </w:rPr>
        <w:t xml:space="preserve">2.7. </w:t>
      </w:r>
      <w:r w:rsidRPr="00AA1D7C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A1D7C">
        <w:rPr>
          <w:bCs/>
        </w:rPr>
        <w:t xml:space="preserve">официальном сайте Администрации (Уполномоченного органа), в </w:t>
      </w:r>
      <w:r w:rsidRPr="00AA1D7C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A1D7C">
        <w:rPr>
          <w:bCs/>
        </w:rPr>
        <w:t xml:space="preserve"> на РПГУ</w:t>
      </w:r>
      <w:r w:rsidRPr="00AA1D7C">
        <w:t>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AA1D7C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 xml:space="preserve">2.8.1. Заявление о </w:t>
      </w:r>
      <w:r w:rsidRPr="00AA1D7C">
        <w:t>предоставлении муниципальной услуги</w:t>
      </w:r>
      <w:r w:rsidRPr="00AA1D7C">
        <w:rPr>
          <w:bCs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D60B9E" w:rsidRPr="00AA1D7C" w:rsidRDefault="00D60B9E" w:rsidP="00D60B9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A1D7C"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;</w:t>
      </w:r>
    </w:p>
    <w:p w:rsidR="00D60B9E" w:rsidRPr="00AA1D7C" w:rsidRDefault="00D60B9E" w:rsidP="00D60B9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A1D7C">
        <w:t>путем заполнения формы заявления через «Личный кабинет» на РПГУ (далее – запрос).</w:t>
      </w:r>
    </w:p>
    <w:p w:rsidR="00D60B9E" w:rsidRPr="00AA1D7C" w:rsidRDefault="00D60B9E" w:rsidP="00D60B9E">
      <w:pPr>
        <w:pStyle w:val="ConsPlusNormal"/>
        <w:ind w:firstLine="709"/>
        <w:jc w:val="both"/>
        <w:rPr>
          <w:sz w:val="24"/>
          <w:szCs w:val="24"/>
        </w:rPr>
      </w:pPr>
      <w:r w:rsidRPr="00AA1D7C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D60B9E" w:rsidRPr="00AA1D7C" w:rsidRDefault="00D60B9E" w:rsidP="00D60B9E">
      <w:pPr>
        <w:pStyle w:val="ConsPlusNormal"/>
        <w:ind w:firstLine="709"/>
        <w:jc w:val="both"/>
        <w:rPr>
          <w:sz w:val="24"/>
          <w:szCs w:val="24"/>
        </w:rPr>
      </w:pPr>
      <w:r w:rsidRPr="00AA1D7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D60B9E" w:rsidRPr="00AA1D7C" w:rsidRDefault="00D60B9E" w:rsidP="00D60B9E">
      <w:pPr>
        <w:pStyle w:val="ConsPlusNormal"/>
        <w:ind w:firstLine="709"/>
        <w:jc w:val="both"/>
        <w:rPr>
          <w:sz w:val="24"/>
          <w:szCs w:val="24"/>
        </w:rPr>
      </w:pPr>
      <w:r w:rsidRPr="00AA1D7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D60B9E" w:rsidRPr="00AA1D7C" w:rsidRDefault="00D60B9E" w:rsidP="00D60B9E">
      <w:pPr>
        <w:pStyle w:val="ConsPlusNormal"/>
        <w:ind w:firstLine="709"/>
        <w:jc w:val="both"/>
        <w:rPr>
          <w:sz w:val="24"/>
          <w:szCs w:val="24"/>
        </w:rPr>
      </w:pPr>
      <w:r w:rsidRPr="00AA1D7C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(далее – почтовое отправление)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в виде электронного документа, который направляется Заявителю в «Личный кабинет» на РП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rPr>
          <w:bCs/>
        </w:rPr>
        <w:t>2.8.2.</w:t>
      </w:r>
      <w:r w:rsidRPr="00AA1D7C"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</w:t>
      </w:r>
      <w:r w:rsidRPr="00AA1D7C">
        <w:lastRenderedPageBreak/>
        <w:t>подтверждающего полномочия представителя в соответствии с законодательством Российской Федер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8.4. Свидетельства о рождении несовершеннолетних членов семьи, не достигших 14-летнего возраста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2.8.5. 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rPr>
          <w:bCs/>
        </w:rPr>
        <w:t xml:space="preserve">2.8.6.  Согласие органов опеки и попечительства на приватизацию жилого помещения, если в жилом помещении проживают исключительно </w:t>
      </w:r>
      <w:proofErr w:type="gramStart"/>
      <w:r w:rsidRPr="00AA1D7C">
        <w:rPr>
          <w:bCs/>
        </w:rPr>
        <w:t>несовершеннолетние</w:t>
      </w:r>
      <w:proofErr w:type="gramEnd"/>
      <w:r w:rsidRPr="00AA1D7C">
        <w:rPr>
          <w:bCs/>
        </w:rPr>
        <w:t xml:space="preserve">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8.7. З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2.8.8. К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rPr>
          <w:bCs/>
        </w:rPr>
        <w:t xml:space="preserve">2.8.9. </w:t>
      </w:r>
      <w:r w:rsidRPr="00AA1D7C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AA1D7C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AA1D7C">
        <w:t>1) выписка из Единого государственного реестра недвижимости (далее – ЕГРН)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 правах отдельного лица на имеющиеся (имевшиеся) у него объекты недвижимост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 переходе прав на недвижимое имущество;</w:t>
      </w:r>
    </w:p>
    <w:p w:rsidR="00D60B9E" w:rsidRPr="00AA1D7C" w:rsidRDefault="00D60B9E" w:rsidP="00D60B9E">
      <w:pPr>
        <w:autoSpaceDE w:val="0"/>
        <w:autoSpaceDN w:val="0"/>
        <w:ind w:firstLine="709"/>
        <w:jc w:val="both"/>
      </w:pPr>
      <w:proofErr w:type="gramStart"/>
      <w:r w:rsidRPr="00AA1D7C"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 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jc w:val="both"/>
      </w:pPr>
      <w:r w:rsidRPr="00AA1D7C">
        <w:t xml:space="preserve">          3) документы, подтверждающие регистрацию по месту жительства или по месту пребывания;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</w:pPr>
      <w:r w:rsidRPr="00AA1D7C">
        <w:t xml:space="preserve">         4) страховое свидетельство обязательного пенсионного страхования.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</w:pPr>
      <w:r w:rsidRPr="00AA1D7C">
        <w:lastRenderedPageBreak/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.2.9 Административного регламента.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</w:pPr>
      <w:r w:rsidRPr="00AA1D7C"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</w:rPr>
        <w:t>Указание на запрет требовать от заявителя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12. При предоставлении муниципальной услуги запрещается требовать от Заявителя: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AA1D7C"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отказе</w:t>
      </w:r>
      <w:proofErr w:type="gramEnd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AA1D7C">
        <w:rPr>
          <w:rFonts w:eastAsia="Calibri"/>
        </w:rPr>
        <w:lastRenderedPageBreak/>
        <w:t>опубликованной на РПГУ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15. Заявление, поданное в форме электронного документа с использованием РПГУ, к рассмотрению не принимается, если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D60B9E" w:rsidRPr="00AA1D7C" w:rsidRDefault="00D60B9E" w:rsidP="00D60B9E">
      <w:pPr>
        <w:ind w:firstLine="709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16. Основания для приостановления предоставления муниципальной услуги отсутствуют</w:t>
      </w:r>
      <w:r w:rsidRPr="00AA1D7C">
        <w:rPr>
          <w:i/>
        </w:rPr>
        <w:t>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2.17. Основания для отказа в предоставлении муниципальной услуги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  - если не представлены документы, указанные в пункте 2.8 Административного регламент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 - в Реестре </w:t>
      </w:r>
      <w:r w:rsidRPr="00AA1D7C">
        <w:rPr>
          <w:rFonts w:eastAsia="Calibri"/>
        </w:rPr>
        <w:t>муниципального</w:t>
      </w:r>
      <w:r w:rsidRPr="00AA1D7C"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 - наличие оснований, предусмотренных </w:t>
      </w:r>
      <w:hyperlink r:id="rId10" w:history="1">
        <w:r w:rsidRPr="00AA1D7C">
          <w:t>статьей 4</w:t>
        </w:r>
      </w:hyperlink>
      <w:r w:rsidRPr="00AA1D7C">
        <w:t xml:space="preserve"> Закона Российской Федерации от 4 июля 1991 года № 1541-1 «О приватизации жилищного фонда в Российской Федерации»: жилые находятся в аварийном состоянии, в общежитиях, в домах закрытых военных городков, а также являются служебными жилыми помещениям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18. </w:t>
      </w:r>
      <w:proofErr w:type="gramStart"/>
      <w:r w:rsidRPr="00AA1D7C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AA1D7C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i/>
        </w:rPr>
      </w:pPr>
      <w:r w:rsidRPr="00AA1D7C">
        <w:t>2.19. За предоставление муниципальной услуги государственная пошлина не взимается.</w:t>
      </w:r>
    </w:p>
    <w:p w:rsidR="00D60B9E" w:rsidRPr="00AA1D7C" w:rsidRDefault="00D60B9E" w:rsidP="00D60B9E">
      <w:pPr>
        <w:ind w:firstLine="709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20. Плата за предоставление услуг, которые являются необходимыми и обязательными для предоставления </w:t>
      </w:r>
      <w:r w:rsidRPr="00AA1D7C">
        <w:rPr>
          <w:bCs/>
        </w:rPr>
        <w:t>муниципальной</w:t>
      </w:r>
      <w:r w:rsidRPr="00AA1D7C">
        <w:t xml:space="preserve"> услуги, не взимается в связи с отсутствием таких услуг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21. Прием граждан при </w:t>
      </w:r>
      <w:proofErr w:type="gramStart"/>
      <w:r w:rsidRPr="00AA1D7C">
        <w:t>наличии</w:t>
      </w:r>
      <w:proofErr w:type="gramEnd"/>
      <w:r w:rsidRPr="00AA1D7C"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Максимальный срок ожидания в очереди не превышает 15 минут.</w:t>
      </w:r>
    </w:p>
    <w:p w:rsidR="00D60B9E" w:rsidRPr="00AA1D7C" w:rsidRDefault="00D60B9E" w:rsidP="00D60B9E">
      <w:pPr>
        <w:ind w:firstLine="709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A1D7C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D60B9E" w:rsidRPr="00AA1D7C" w:rsidRDefault="00D60B9E" w:rsidP="00D60B9E">
      <w:pPr>
        <w:ind w:firstLine="709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Требования к помещениям, в которых предоставляется муниципальная услуга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В случае</w:t>
      </w:r>
      <w:proofErr w:type="gramStart"/>
      <w:r w:rsidRPr="00AA1D7C">
        <w:t>,</w:t>
      </w:r>
      <w:proofErr w:type="gramEnd"/>
      <w:r w:rsidRPr="00AA1D7C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D60B9E" w:rsidRPr="00AA1D7C" w:rsidRDefault="00D60B9E" w:rsidP="00D60B9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AA1D7C">
        <w:t>наименование;</w:t>
      </w:r>
    </w:p>
    <w:p w:rsidR="00D60B9E" w:rsidRPr="00AA1D7C" w:rsidRDefault="00D60B9E" w:rsidP="00D60B9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AA1D7C">
        <w:lastRenderedPageBreak/>
        <w:t>местонахождение и юридический адрес;</w:t>
      </w:r>
    </w:p>
    <w:p w:rsidR="00D60B9E" w:rsidRPr="00AA1D7C" w:rsidRDefault="00D60B9E" w:rsidP="00D60B9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AA1D7C">
        <w:t>режим работы;</w:t>
      </w:r>
    </w:p>
    <w:p w:rsidR="00D60B9E" w:rsidRPr="00AA1D7C" w:rsidRDefault="00D60B9E" w:rsidP="00D60B9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AA1D7C">
        <w:t>график приема;</w:t>
      </w:r>
    </w:p>
    <w:p w:rsidR="00D60B9E" w:rsidRPr="00AA1D7C" w:rsidRDefault="00D60B9E" w:rsidP="00D60B9E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AA1D7C">
        <w:t>номера телефонов для справок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мещения, в которых предоставляется муниципальная услуга, оснащаются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ротивопожарной системой и средствами пожаротушения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системой оповещения о возникновении чрезвычайной ситуаци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средствами оказания первой медицинской помощ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туалетными комнатами для посетителей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Места приема Заявителей оборудуются информационными табличками (вывесками) с указанием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номера кабинета и наименования отдела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фамилии, имени и отчества (последнее - при наличии), должности ответственного лица за прием документов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графика приема Заявителей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ри предоставлении муниципальной услуги инвалидам обеспечиваются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сопровождение инвалидов, имеющих стойкие расстройства функции зрения и самостоятельного передвижения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допуск </w:t>
      </w:r>
      <w:proofErr w:type="spellStart"/>
      <w:r w:rsidRPr="00AA1D7C">
        <w:t>сурдопереводчика</w:t>
      </w:r>
      <w:proofErr w:type="spellEnd"/>
      <w:r w:rsidRPr="00AA1D7C">
        <w:t xml:space="preserve"> и </w:t>
      </w:r>
      <w:proofErr w:type="spellStart"/>
      <w:r w:rsidRPr="00AA1D7C">
        <w:t>тифлосурдопереводчика</w:t>
      </w:r>
      <w:proofErr w:type="spellEnd"/>
      <w:r w:rsidRPr="00AA1D7C">
        <w:t>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опуск собаки-проводника на объекты (здания, помещения), в которых предоставляются услуг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  <w:bCs/>
        </w:rPr>
      </w:pPr>
      <w:r w:rsidRPr="00AA1D7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 Основными показателями доступности предоставления муниципальной услуги являю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4. Возможность получения Заявителем уведомлений о предоставлении муниципальной услуги с помощью РП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5. Основными показателями качества предоставления муниципальной услуги являю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2.25.4. Отсутствие нарушений установленных сроков в процессе предоставления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AA1D7C">
        <w:t>итогам</w:t>
      </w:r>
      <w:proofErr w:type="gramEnd"/>
      <w:r w:rsidRPr="00AA1D7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  <w:bCs/>
        </w:rPr>
      </w:pPr>
      <w:r w:rsidRPr="00AA1D7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2.26. Прием документов и выдача результата предоставления муниципальной услуги могут быть осуществлены в РГАУ МФЦ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2.27. Предоставление муниципальной услуги по экстерриториальному принципу не осуществляетс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D60B9E" w:rsidRPr="00AA1D7C" w:rsidRDefault="00D60B9E" w:rsidP="00D60B9E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AA1D7C">
        <w:rPr>
          <w:b/>
          <w:lang w:val="en-US"/>
        </w:rPr>
        <w:t>III</w:t>
      </w:r>
      <w:r w:rsidRPr="00AA1D7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AA1D7C">
        <w:rPr>
          <w:b/>
          <w:bCs/>
        </w:rPr>
        <w:t>Исчерпывающий перечень административных процедур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3.1 Предоставление муниципальной услуги включает в себя следующие административные процедуры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рием документов и регистрация заявления на предоставление муниципальной услуг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рассмотрение поступивших документов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t>выдача проекта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</w:rPr>
        <w:t>Прием документов и регистрация заявления на предоставление муниципальной услуги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rPr>
          <w:rFonts w:eastAsia="Calibri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AA1D7C">
        <w:rPr>
          <w:rFonts w:eastAsia="Calibri"/>
        </w:rPr>
        <w:t>Администрацию</w:t>
      </w:r>
      <w:r w:rsidRPr="00AA1D7C">
        <w:t xml:space="preserve"> (Уполномоченный орган) </w:t>
      </w:r>
      <w:proofErr w:type="gramStart"/>
      <w:r w:rsidRPr="00AA1D7C">
        <w:t>вскрывает конверт и регистрирует</w:t>
      </w:r>
      <w:proofErr w:type="gramEnd"/>
      <w:r w:rsidRPr="00AA1D7C">
        <w:t xml:space="preserve"> заявление в журнале регистрации поступивших документов и/или в СЭД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Заявление, поданное в </w:t>
      </w:r>
      <w:r w:rsidRPr="00AA1D7C">
        <w:rPr>
          <w:rFonts w:eastAsia="Calibri"/>
        </w:rPr>
        <w:t>Администрацию (</w:t>
      </w:r>
      <w:r w:rsidRPr="00AA1D7C">
        <w:t>Уполномоченный орган)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через РПГУ, в журнале регистрации поступивших документов и/или в СЭД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</w:t>
      </w:r>
      <w:r w:rsidRPr="00AA1D7C">
        <w:lastRenderedPageBreak/>
        <w:t>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По основаниям, указанным в пунктах 2.14 и 2.15, в приеме и регистрации заявления и прилагаемых документов отказывается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(Уполномоченного органа), ответственному за предоставление муниципальной услуги. 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Срок выполнения административной процедуры не превышает двух рабочих дней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1D7C">
        <w:rPr>
          <w:b/>
        </w:rPr>
        <w:t xml:space="preserve">                       Рассмотрение поступивших документов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3.3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Межведомственный запрос формируется в соответствии с требованиями статьи 7.2 Федерального закона № 210-ФЗ.</w:t>
      </w:r>
    </w:p>
    <w:p w:rsidR="00D60B9E" w:rsidRPr="00AA1D7C" w:rsidRDefault="00D60B9E" w:rsidP="00D60B9E">
      <w:pPr>
        <w:widowControl w:val="0"/>
        <w:tabs>
          <w:tab w:val="left" w:pos="567"/>
        </w:tabs>
        <w:ind w:firstLine="709"/>
        <w:contextualSpacing/>
        <w:jc w:val="both"/>
      </w:pPr>
      <w:r w:rsidRPr="00AA1D7C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сле проверки комплектности и рассмотрения поступивших документов,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олжностное лицо, ответственное за предоставление муниципальной услуги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</w:t>
      </w:r>
      <w:r w:rsidRPr="00AA1D7C">
        <w:lastRenderedPageBreak/>
        <w:t>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Должностное лицо, ответственное за регистрацию исходящей корреспонденции, в течение одного рабочего дня </w:t>
      </w:r>
      <w:proofErr w:type="gramStart"/>
      <w:r w:rsidRPr="00AA1D7C">
        <w:t>регистрирует мотивированный отказ в предоставлении результата муниципальной услуги и направляет</w:t>
      </w:r>
      <w:proofErr w:type="gramEnd"/>
      <w:r w:rsidRPr="00AA1D7C">
        <w:t xml:space="preserve"> его Заявителю способом, указанным в заявлен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Результатом административной процедуры является </w:t>
      </w:r>
      <w:r w:rsidRPr="00AA1D7C">
        <w:rPr>
          <w:bCs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AA1D7C">
        <w:t>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пособом фиксации результата выполнения административной процедуры является подписание руководителем Администрации (Уполномоченного органа) мотивированного отказа в предоставлении результата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Срок исполнения административной процедуры не превышает двадцати шести календарных дней.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</w:rPr>
        <w:t>Подготовка проекта договора передачи жилого помещения в собственность граждан в порядке приватизации и его регистрация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наименование Администрации (Уполномоченного органа)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фамилию, имя, отчество (последнее - при </w:t>
      </w:r>
      <w:proofErr w:type="gramStart"/>
      <w:r w:rsidRPr="00AA1D7C">
        <w:t>наличии</w:t>
      </w:r>
      <w:proofErr w:type="gramEnd"/>
      <w:r w:rsidRPr="00AA1D7C">
        <w:t>) Заявителя (представителя Заявителя со ссылкой на доверенность)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в случае если жилое помещение </w:t>
      </w:r>
      <w:proofErr w:type="gramStart"/>
      <w:r w:rsidRPr="00AA1D7C">
        <w:t>передается в общую долевую собственность перечисляются</w:t>
      </w:r>
      <w:proofErr w:type="gramEnd"/>
      <w:r w:rsidRPr="00AA1D7C">
        <w:t xml:space="preserve"> все получатели муниципальной услуги с указанием доли каждого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момент возникновения права собственности на жилое помещение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рядок разрешения споров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адреса сторон, заключивших договор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акт приема-передачи жилого помещения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Должностное лицо, ответственное за предоставление муниципальной услуги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</w:t>
      </w:r>
      <w:r w:rsidRPr="00AA1D7C">
        <w:lastRenderedPageBreak/>
        <w:t>Администрации (Уполномоченного органа) по рассмотрению вопросов предоставления муниципальной услуг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обеспечивает </w:t>
      </w:r>
      <w:proofErr w:type="gramStart"/>
      <w:r w:rsidRPr="00AA1D7C">
        <w:t>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AA1D7C">
        <w:t xml:space="preserve"> граждан в порядке приватизации (далее – журнал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</w:rPr>
        <w:t>Выдача проекта договора передачи жилого помещения в собственность граждан в порядке приватизации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3.5.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</w:t>
      </w:r>
      <w:proofErr w:type="gramStart"/>
      <w:r w:rsidRPr="00AA1D7C">
        <w:t>выдачи проекта договора передачи жилого помещения</w:t>
      </w:r>
      <w:proofErr w:type="gramEnd"/>
      <w:r w:rsidRPr="00AA1D7C">
        <w:t xml:space="preserve"> в собственность граждан в порядке приватизации. 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В случае </w:t>
      </w:r>
      <w:proofErr w:type="gramStart"/>
      <w:r w:rsidRPr="00AA1D7C">
        <w:t>выдачи проекта договора передачи жилого помещения</w:t>
      </w:r>
      <w:proofErr w:type="gramEnd"/>
      <w:r w:rsidRPr="00AA1D7C">
        <w:t xml:space="preserve"> в собственность граждан в порядке приватизации в Администрации (Уполномоченном органе),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. 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В случае </w:t>
      </w:r>
      <w:proofErr w:type="gramStart"/>
      <w:r w:rsidRPr="00AA1D7C">
        <w:t>выдачи проекта договора передачи жилого помещения</w:t>
      </w:r>
      <w:proofErr w:type="gramEnd"/>
      <w:r w:rsidRPr="00AA1D7C">
        <w:t xml:space="preserve"> в собственность граждан в порядке приватизации Заявителю через РГАУ МФЦ: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получает документы по описи приема-передачи документов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 xml:space="preserve"> осуществляет передачу проекта договора передачи жилого помещения в собственность граждан в порядке приватизации Заявителю.</w:t>
      </w:r>
    </w:p>
    <w:p w:rsidR="00D60B9E" w:rsidRPr="00AA1D7C" w:rsidRDefault="00D60B9E" w:rsidP="00D60B9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A1D7C">
        <w:rPr>
          <w:rFonts w:ascii="Times New Roman" w:hAnsi="Times New Roman"/>
          <w:sz w:val="24"/>
          <w:szCs w:val="24"/>
        </w:rPr>
        <w:t xml:space="preserve">          Проект договора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D60B9E" w:rsidRPr="00AA1D7C" w:rsidRDefault="00D60B9E" w:rsidP="00D60B9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A1D7C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D60B9E" w:rsidRPr="00AA1D7C" w:rsidRDefault="00D60B9E" w:rsidP="00D60B9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A1D7C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D60B9E" w:rsidRPr="00AA1D7C" w:rsidRDefault="00D60B9E" w:rsidP="00D60B9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A1D7C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D60B9E" w:rsidRPr="00AA1D7C" w:rsidRDefault="00D60B9E" w:rsidP="00D60B9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A1D7C">
        <w:rPr>
          <w:rFonts w:ascii="Times New Roman" w:hAnsi="Times New Roman"/>
          <w:sz w:val="24"/>
          <w:szCs w:val="24"/>
        </w:rPr>
        <w:lastRenderedPageBreak/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рок исполнения административной процедуры не превышает двух рабочих дне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ind w:firstLine="709"/>
        <w:jc w:val="center"/>
        <w:rPr>
          <w:b/>
          <w:bCs/>
        </w:rPr>
      </w:pPr>
      <w:r w:rsidRPr="00AA1D7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0B9E" w:rsidRPr="00AA1D7C" w:rsidRDefault="00D60B9E" w:rsidP="00D60B9E">
      <w:pPr>
        <w:ind w:firstLine="709"/>
        <w:jc w:val="both"/>
      </w:pPr>
      <w:r w:rsidRPr="00AA1D7C"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D60B9E" w:rsidRPr="00AA1D7C" w:rsidRDefault="00D60B9E" w:rsidP="00D60B9E">
      <w:pPr>
        <w:ind w:firstLine="709"/>
        <w:jc w:val="both"/>
      </w:pPr>
      <w:r w:rsidRPr="00AA1D7C">
        <w:t>В заявлении об исправлении опечаток и ошибок в обязательном порядке указываются:</w:t>
      </w:r>
    </w:p>
    <w:p w:rsidR="00D60B9E" w:rsidRPr="00AA1D7C" w:rsidRDefault="00D60B9E" w:rsidP="00D60B9E">
      <w:pPr>
        <w:ind w:firstLine="709"/>
        <w:jc w:val="both"/>
      </w:pPr>
      <w:r w:rsidRPr="00AA1D7C"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D60B9E" w:rsidRPr="00AA1D7C" w:rsidRDefault="00D60B9E" w:rsidP="00D60B9E">
      <w:pPr>
        <w:ind w:firstLine="709"/>
        <w:jc w:val="both"/>
      </w:pPr>
      <w:r w:rsidRPr="00AA1D7C">
        <w:t>2) вид, дата, номер выдачи (регистрации) документа, выданного в результате предоставления муниципальной услуги;</w:t>
      </w:r>
    </w:p>
    <w:p w:rsidR="00D60B9E" w:rsidRPr="00AA1D7C" w:rsidRDefault="00D60B9E" w:rsidP="00D60B9E">
      <w:pPr>
        <w:ind w:firstLine="709"/>
        <w:jc w:val="both"/>
      </w:pPr>
      <w:proofErr w:type="gramStart"/>
      <w:r w:rsidRPr="00AA1D7C"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D60B9E" w:rsidRPr="00AA1D7C" w:rsidRDefault="00D60B9E" w:rsidP="00D60B9E">
      <w:pPr>
        <w:ind w:firstLine="709"/>
        <w:jc w:val="both"/>
      </w:pPr>
      <w:r w:rsidRPr="00AA1D7C">
        <w:t>4) реквизиты документа (-</w:t>
      </w:r>
      <w:proofErr w:type="spellStart"/>
      <w:r w:rsidRPr="00AA1D7C">
        <w:t>ов</w:t>
      </w:r>
      <w:proofErr w:type="spellEnd"/>
      <w:r w:rsidRPr="00AA1D7C">
        <w:t xml:space="preserve">), </w:t>
      </w:r>
      <w:proofErr w:type="gramStart"/>
      <w:r w:rsidRPr="00AA1D7C">
        <w:t>обосновывающих</w:t>
      </w:r>
      <w:proofErr w:type="gramEnd"/>
      <w:r w:rsidRPr="00AA1D7C">
        <w:t xml:space="preserve"> доводы Заявителя о наличии опечатки, а также содержащих правильные сведения. </w:t>
      </w:r>
    </w:p>
    <w:p w:rsidR="00D60B9E" w:rsidRPr="00AA1D7C" w:rsidRDefault="00D60B9E" w:rsidP="00D60B9E">
      <w:pPr>
        <w:ind w:firstLine="709"/>
        <w:jc w:val="both"/>
      </w:pPr>
      <w:r w:rsidRPr="00AA1D7C"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D60B9E" w:rsidRPr="00AA1D7C" w:rsidRDefault="00D60B9E" w:rsidP="00D60B9E">
      <w:pPr>
        <w:ind w:firstLine="709"/>
        <w:jc w:val="both"/>
      </w:pPr>
      <w:r w:rsidRPr="00AA1D7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60B9E" w:rsidRPr="00AA1D7C" w:rsidRDefault="00D60B9E" w:rsidP="00D60B9E">
      <w:pPr>
        <w:ind w:firstLine="709"/>
        <w:jc w:val="both"/>
      </w:pPr>
      <w:r w:rsidRPr="00AA1D7C">
        <w:t>3.6.2. Заявление об исправлении опечаток и ошибок представляются следующими способами:</w:t>
      </w:r>
    </w:p>
    <w:p w:rsidR="00D60B9E" w:rsidRPr="00AA1D7C" w:rsidRDefault="00D60B9E" w:rsidP="00D60B9E">
      <w:pPr>
        <w:ind w:firstLine="709"/>
        <w:jc w:val="both"/>
      </w:pPr>
      <w:r w:rsidRPr="00AA1D7C">
        <w:sym w:font="Symbol" w:char="F02D"/>
      </w:r>
      <w:r w:rsidRPr="00AA1D7C">
        <w:t xml:space="preserve"> лично в Администрацию (Уполномоченный орган);</w:t>
      </w:r>
    </w:p>
    <w:p w:rsidR="00D60B9E" w:rsidRPr="00AA1D7C" w:rsidRDefault="00D60B9E" w:rsidP="00D60B9E">
      <w:pPr>
        <w:ind w:firstLine="709"/>
        <w:jc w:val="both"/>
      </w:pPr>
      <w:r w:rsidRPr="00AA1D7C">
        <w:sym w:font="Symbol" w:char="F02D"/>
      </w:r>
      <w:r w:rsidRPr="00AA1D7C">
        <w:t xml:space="preserve"> почтовым отправлением;</w:t>
      </w:r>
    </w:p>
    <w:p w:rsidR="00D60B9E" w:rsidRPr="00AA1D7C" w:rsidRDefault="00D60B9E" w:rsidP="00D60B9E">
      <w:pPr>
        <w:ind w:firstLine="709"/>
        <w:jc w:val="both"/>
      </w:pPr>
      <w:r w:rsidRPr="00AA1D7C">
        <w:t>– путем заполнения формы запроса через «Личный кабинет» РПГУ;</w:t>
      </w:r>
    </w:p>
    <w:p w:rsidR="00D60B9E" w:rsidRPr="00AA1D7C" w:rsidRDefault="00D60B9E" w:rsidP="00D60B9E">
      <w:pPr>
        <w:ind w:firstLine="709"/>
        <w:jc w:val="both"/>
      </w:pPr>
      <w:r w:rsidRPr="00AA1D7C">
        <w:t xml:space="preserve">– в РГАУ МФЦ. </w:t>
      </w:r>
    </w:p>
    <w:p w:rsidR="00D60B9E" w:rsidRPr="00AA1D7C" w:rsidRDefault="00D60B9E" w:rsidP="00D60B9E">
      <w:pPr>
        <w:ind w:firstLine="709"/>
        <w:jc w:val="both"/>
      </w:pPr>
      <w:r w:rsidRPr="00AA1D7C">
        <w:t>3.6.3. Основаниями для отказа в приеме заявления об исправлении опечаток и ошибок являются:</w:t>
      </w:r>
    </w:p>
    <w:p w:rsidR="00D60B9E" w:rsidRPr="00AA1D7C" w:rsidRDefault="00D60B9E" w:rsidP="00D60B9E">
      <w:pPr>
        <w:ind w:firstLine="709"/>
        <w:jc w:val="both"/>
      </w:pPr>
      <w:r w:rsidRPr="00AA1D7C"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D60B9E" w:rsidRPr="00AA1D7C" w:rsidRDefault="00D60B9E" w:rsidP="00D60B9E">
      <w:pPr>
        <w:ind w:firstLine="709"/>
        <w:jc w:val="both"/>
      </w:pPr>
      <w:r w:rsidRPr="00AA1D7C">
        <w:t>2) заявитель не является получателем муниципальной услуги.</w:t>
      </w:r>
    </w:p>
    <w:p w:rsidR="00D60B9E" w:rsidRPr="00AA1D7C" w:rsidRDefault="00D60B9E" w:rsidP="00D60B9E">
      <w:pPr>
        <w:ind w:firstLine="709"/>
        <w:jc w:val="both"/>
      </w:pPr>
      <w:r w:rsidRPr="00AA1D7C">
        <w:t>3.6.4. Отказ в приеме заявления об исправлении опечаток и ошибок по иным основаниям не допускается.</w:t>
      </w:r>
    </w:p>
    <w:p w:rsidR="00D60B9E" w:rsidRPr="00AA1D7C" w:rsidRDefault="00D60B9E" w:rsidP="00D60B9E">
      <w:pPr>
        <w:ind w:firstLine="709"/>
        <w:jc w:val="both"/>
      </w:pPr>
      <w:r w:rsidRPr="00AA1D7C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D60B9E" w:rsidRPr="00AA1D7C" w:rsidRDefault="00D60B9E" w:rsidP="00D60B9E">
      <w:pPr>
        <w:ind w:firstLine="709"/>
        <w:jc w:val="both"/>
      </w:pPr>
      <w:r w:rsidRPr="00AA1D7C">
        <w:t>3.6.5. Основаниями для отказа в исправлении опечаток и ошибок являются:</w:t>
      </w:r>
    </w:p>
    <w:p w:rsidR="00D60B9E" w:rsidRPr="00AA1D7C" w:rsidRDefault="00967D71" w:rsidP="00D60B9E">
      <w:pPr>
        <w:ind w:firstLine="709"/>
        <w:jc w:val="both"/>
      </w:pPr>
      <w:hyperlink r:id="rId11" w:history="1">
        <w:r w:rsidR="00D60B9E" w:rsidRPr="00AA1D7C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60B9E" w:rsidRPr="00AA1D7C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60B9E" w:rsidRPr="00AA1D7C" w:rsidRDefault="00D60B9E" w:rsidP="00D60B9E">
      <w:pPr>
        <w:ind w:firstLine="709"/>
        <w:jc w:val="both"/>
      </w:pPr>
      <w:proofErr w:type="gramStart"/>
      <w:r w:rsidRPr="00AA1D7C"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60B9E" w:rsidRPr="00AA1D7C" w:rsidRDefault="00D60B9E" w:rsidP="00D60B9E">
      <w:pPr>
        <w:ind w:firstLine="709"/>
        <w:jc w:val="both"/>
      </w:pPr>
      <w:r w:rsidRPr="00AA1D7C">
        <w:t xml:space="preserve">документов, указанных в подпункте 4 пункта 3.6 Административного регламента, недостаточно для начала процедуры исправлении опечаток и ошибок. </w:t>
      </w:r>
    </w:p>
    <w:p w:rsidR="00D60B9E" w:rsidRPr="00AA1D7C" w:rsidRDefault="00D60B9E" w:rsidP="00D60B9E">
      <w:pPr>
        <w:ind w:firstLine="709"/>
        <w:jc w:val="both"/>
      </w:pPr>
      <w:r w:rsidRPr="00AA1D7C"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60B9E" w:rsidRPr="00AA1D7C" w:rsidRDefault="00D60B9E" w:rsidP="00D60B9E">
      <w:pPr>
        <w:ind w:firstLine="709"/>
        <w:jc w:val="both"/>
      </w:pPr>
      <w:r w:rsidRPr="00AA1D7C"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60B9E" w:rsidRPr="00AA1D7C" w:rsidRDefault="00D60B9E" w:rsidP="00D60B9E">
      <w:pPr>
        <w:ind w:firstLine="709"/>
        <w:jc w:val="both"/>
      </w:pPr>
      <w:r w:rsidRPr="00AA1D7C"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D60B9E" w:rsidRPr="00AA1D7C" w:rsidRDefault="00D60B9E" w:rsidP="00D60B9E">
      <w:pPr>
        <w:ind w:firstLine="709"/>
        <w:jc w:val="both"/>
      </w:pPr>
      <w:proofErr w:type="gramStart"/>
      <w:r w:rsidRPr="00AA1D7C"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D60B9E" w:rsidRPr="00AA1D7C" w:rsidRDefault="00D60B9E" w:rsidP="00D60B9E">
      <w:pPr>
        <w:ind w:firstLine="709"/>
        <w:jc w:val="both"/>
      </w:pPr>
      <w:r w:rsidRPr="00AA1D7C"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D60B9E" w:rsidRPr="00AA1D7C" w:rsidRDefault="00D60B9E" w:rsidP="00D60B9E">
      <w:pPr>
        <w:ind w:firstLine="709"/>
        <w:jc w:val="both"/>
      </w:pPr>
      <w:r w:rsidRPr="00AA1D7C"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60B9E" w:rsidRPr="00AA1D7C" w:rsidRDefault="00D60B9E" w:rsidP="00D60B9E">
      <w:pPr>
        <w:ind w:firstLine="709"/>
        <w:jc w:val="both"/>
      </w:pPr>
      <w:r w:rsidRPr="00AA1D7C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D60B9E" w:rsidRPr="00AA1D7C" w:rsidRDefault="00D60B9E" w:rsidP="00D60B9E">
      <w:pPr>
        <w:ind w:firstLine="709"/>
        <w:jc w:val="both"/>
      </w:pPr>
      <w:r w:rsidRPr="00AA1D7C"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D60B9E" w:rsidRPr="00AA1D7C" w:rsidRDefault="00D60B9E" w:rsidP="00D60B9E">
      <w:pPr>
        <w:ind w:firstLine="709"/>
        <w:jc w:val="both"/>
      </w:pPr>
      <w:r w:rsidRPr="00AA1D7C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60B9E" w:rsidRPr="00AA1D7C" w:rsidRDefault="00D60B9E" w:rsidP="00D60B9E">
      <w:pPr>
        <w:ind w:firstLine="709"/>
        <w:jc w:val="both"/>
      </w:pPr>
      <w:r w:rsidRPr="00AA1D7C">
        <w:t>3.6.11. При исправлении опечаток и ошибок не допускается:</w:t>
      </w:r>
    </w:p>
    <w:p w:rsidR="00D60B9E" w:rsidRPr="00AA1D7C" w:rsidRDefault="00D60B9E" w:rsidP="00D60B9E">
      <w:pPr>
        <w:ind w:firstLine="709"/>
        <w:jc w:val="both"/>
      </w:pPr>
      <w:r w:rsidRPr="00AA1D7C">
        <w:sym w:font="Symbol" w:char="F02D"/>
      </w:r>
      <w:r w:rsidRPr="00AA1D7C">
        <w:t xml:space="preserve"> изменение содержания документов, являющихся результатом предоставления муниципальной услуги;</w:t>
      </w:r>
    </w:p>
    <w:p w:rsidR="00D60B9E" w:rsidRPr="00AA1D7C" w:rsidRDefault="00D60B9E" w:rsidP="00D60B9E">
      <w:pPr>
        <w:ind w:firstLine="709"/>
        <w:jc w:val="both"/>
      </w:pPr>
      <w:r w:rsidRPr="00AA1D7C">
        <w:sym w:font="Symbol" w:char="F02D"/>
      </w:r>
      <w:r w:rsidRPr="00AA1D7C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60B9E" w:rsidRPr="00AA1D7C" w:rsidRDefault="00D60B9E" w:rsidP="00D60B9E">
      <w:pPr>
        <w:ind w:firstLine="709"/>
        <w:jc w:val="both"/>
      </w:pPr>
      <w:r w:rsidRPr="00AA1D7C"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D60B9E" w:rsidRPr="00AA1D7C" w:rsidRDefault="00D60B9E" w:rsidP="00D60B9E">
      <w:pPr>
        <w:ind w:firstLine="709"/>
        <w:jc w:val="both"/>
      </w:pPr>
      <w:proofErr w:type="gramStart"/>
      <w:r w:rsidRPr="00AA1D7C"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60B9E" w:rsidRPr="00AA1D7C" w:rsidRDefault="00D60B9E" w:rsidP="00D60B9E">
      <w:pPr>
        <w:ind w:firstLine="709"/>
        <w:jc w:val="both"/>
      </w:pPr>
      <w:r w:rsidRPr="00AA1D7C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60B9E" w:rsidRPr="00AA1D7C" w:rsidRDefault="00D60B9E" w:rsidP="00D60B9E">
      <w:pPr>
        <w:ind w:firstLine="709"/>
        <w:jc w:val="both"/>
      </w:pPr>
      <w:r w:rsidRPr="00AA1D7C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60B9E" w:rsidRPr="00AA1D7C" w:rsidRDefault="00D60B9E" w:rsidP="00D60B9E">
      <w:pPr>
        <w:ind w:firstLine="709"/>
        <w:jc w:val="both"/>
      </w:pPr>
      <w:r w:rsidRPr="00AA1D7C">
        <w:t xml:space="preserve">Акт уничтожения документов, содержащих опечатки и ошибки, </w:t>
      </w:r>
      <w:proofErr w:type="gramStart"/>
      <w:r w:rsidRPr="00AA1D7C">
        <w:t>составляется в одном экземпляре и подшивается</w:t>
      </w:r>
      <w:proofErr w:type="gramEnd"/>
      <w:r w:rsidRPr="00AA1D7C">
        <w:t xml:space="preserve"> к документам, на основании которых была предоставлена муниципальная услуг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</w:rPr>
        <w:t xml:space="preserve">Перечень административных процедур (действий) при </w:t>
      </w:r>
      <w:proofErr w:type="gramStart"/>
      <w:r w:rsidRPr="00AA1D7C">
        <w:rPr>
          <w:b/>
        </w:rPr>
        <w:t>предоставлении</w:t>
      </w:r>
      <w:proofErr w:type="gramEnd"/>
      <w:r w:rsidRPr="00AA1D7C">
        <w:rPr>
          <w:b/>
        </w:rPr>
        <w:t xml:space="preserve"> муниципальной услуги в электронной форме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3.7. Особенности предоставления муниципальной услуги в электронной форм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3.7.1. При предоставлении муниципальной услуги в электронной форме Заявителю обеспечиваю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лучение информации о порядке и сроках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формирование запрос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лучение результата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олучение сведений о ходе выполнения запрос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существление оценки качества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3.7.2. Запись на прием в Администрацию (Уполномоченный орган) или РГАУ МФЦ для подачи запроса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3.7.3. Формирование запрос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На РПГУ размещаются образцы заполнения электронной формы запрос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 формировании запроса Заявителю обеспечивае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) возможность печати на бумажном носителе копии электронной формы запрос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spellStart"/>
      <w:r w:rsidRPr="00AA1D7C">
        <w:t>д</w:t>
      </w:r>
      <w:proofErr w:type="spellEnd"/>
      <w:r w:rsidRPr="00AA1D7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AA1D7C">
        <w:t>е-</w:t>
      </w:r>
      <w:proofErr w:type="gramEnd"/>
      <w:r w:rsidRPr="00AA1D7C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е) возможность вернуться на любой из этапов заполнения электронной формы запроса без </w:t>
      </w:r>
      <w:proofErr w:type="gramStart"/>
      <w:r w:rsidRPr="00AA1D7C">
        <w:t>потери</w:t>
      </w:r>
      <w:proofErr w:type="gramEnd"/>
      <w:r w:rsidRPr="00AA1D7C">
        <w:t xml:space="preserve"> ранее введенной информаци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rPr>
          <w:spacing w:val="-6"/>
        </w:rPr>
        <w:t xml:space="preserve">3.7.4. </w:t>
      </w:r>
      <w:proofErr w:type="gramStart"/>
      <w:r w:rsidRPr="00AA1D7C">
        <w:rPr>
          <w:spacing w:val="-6"/>
        </w:rPr>
        <w:t>Администрация (</w:t>
      </w:r>
      <w:r w:rsidRPr="00AA1D7C"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</w:t>
      </w:r>
      <w:proofErr w:type="gramStart"/>
      <w:r w:rsidRPr="00AA1D7C">
        <w:t xml:space="preserve"> ,</w:t>
      </w:r>
      <w:proofErr w:type="gramEnd"/>
      <w:r w:rsidRPr="00AA1D7C">
        <w:t xml:space="preserve"> за исключением случая, если </w:t>
      </w:r>
      <w:r w:rsidRPr="00AA1D7C">
        <w:lastRenderedPageBreak/>
        <w:t>для начала процедуры предоставления муниципальной услуги в соответствии с законодательством требуется личная явка.</w:t>
      </w:r>
    </w:p>
    <w:p w:rsidR="00D60B9E" w:rsidRPr="00AA1D7C" w:rsidRDefault="00D60B9E" w:rsidP="00D60B9E">
      <w:pPr>
        <w:pStyle w:val="Default"/>
        <w:ind w:firstLine="709"/>
        <w:jc w:val="both"/>
        <w:rPr>
          <w:color w:val="auto"/>
          <w:spacing w:val="-6"/>
        </w:rPr>
      </w:pPr>
      <w:r w:rsidRPr="00AA1D7C">
        <w:rPr>
          <w:color w:val="auto"/>
        </w:rPr>
        <w:t xml:space="preserve">3.7.5. </w:t>
      </w:r>
      <w:r w:rsidRPr="00AA1D7C">
        <w:rPr>
          <w:color w:val="auto"/>
          <w:spacing w:val="-6"/>
        </w:rPr>
        <w:t xml:space="preserve">Электронное заявление становится доступным для </w:t>
      </w:r>
      <w:r w:rsidRPr="00AA1D7C">
        <w:rPr>
          <w:color w:val="auto"/>
        </w:rPr>
        <w:t>ответственного специалиста</w:t>
      </w:r>
      <w:r w:rsidRPr="00AA1D7C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7C">
        <w:rPr>
          <w:rFonts w:eastAsia="Calibri"/>
          <w:lang w:eastAsia="en-US"/>
        </w:rPr>
        <w:t>Ответственный специалист: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>проверяет наличие электронных заявлений, поступивших с РПГУ, с периодом не реже двух раз в день;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>изучает поступившие заявления и приложенные образы документов (документы);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>производит действия в соответствии с пунктом 3.7.7 Административного регламент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б) документа на бумажном носителе в РГАУ МФЦ.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A1D7C">
        <w:rPr>
          <w:rFonts w:eastAsia="Calibri"/>
          <w:lang w:eastAsia="en-US"/>
        </w:rPr>
        <w:t xml:space="preserve">3.7.7. </w:t>
      </w:r>
      <w:r w:rsidRPr="00AA1D7C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A1D7C">
        <w:rPr>
          <w:spacing w:val="-6"/>
        </w:rPr>
        <w:t>врем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 предоставлении муниципальной услуги в электронной форме Заявителю направляе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) уведомление о факте получения информации, подтверждающей оплату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3.7.8. Оценка качества предоставления услуги осуществляется в соответствии с </w:t>
      </w:r>
      <w:hyperlink r:id="rId12" w:history="1">
        <w:r w:rsidRPr="00AA1D7C">
          <w:t>Правилами</w:t>
        </w:r>
      </w:hyperlink>
      <w:r w:rsidRPr="00AA1D7C">
        <w:t xml:space="preserve"> оценк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AA1D7C">
          <w:t>статьей 11.2</w:t>
        </w:r>
      </w:hyperlink>
      <w:r w:rsidRPr="00AA1D7C">
        <w:t xml:space="preserve"> Федерального закона №210-ФЗ и в порядке, установленном </w:t>
      </w:r>
      <w:hyperlink r:id="rId14" w:history="1">
        <w:r w:rsidRPr="00AA1D7C">
          <w:t>постановлением</w:t>
        </w:r>
      </w:hyperlink>
      <w:r w:rsidRPr="00AA1D7C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AA1D7C">
        <w:t xml:space="preserve"> </w:t>
      </w:r>
      <w:proofErr w:type="gramStart"/>
      <w:r w:rsidRPr="00AA1D7C">
        <w:t>предоставлении</w:t>
      </w:r>
      <w:proofErr w:type="gramEnd"/>
      <w:r w:rsidRPr="00AA1D7C">
        <w:t xml:space="preserve"> государственных и муниципальных услуг».</w:t>
      </w:r>
    </w:p>
    <w:p w:rsidR="00D60B9E" w:rsidRPr="00AA1D7C" w:rsidRDefault="00D60B9E" w:rsidP="00D60B9E">
      <w:pPr>
        <w:autoSpaceDE w:val="0"/>
        <w:autoSpaceDN w:val="0"/>
        <w:adjustRightInd w:val="0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lastRenderedPageBreak/>
        <w:t xml:space="preserve">Перечень административных процедур (действий) при </w:t>
      </w:r>
      <w:proofErr w:type="gramStart"/>
      <w:r w:rsidRPr="00AA1D7C">
        <w:rPr>
          <w:b/>
        </w:rPr>
        <w:t>предоставлении</w:t>
      </w:r>
      <w:proofErr w:type="gramEnd"/>
      <w:r w:rsidRPr="00AA1D7C">
        <w:rPr>
          <w:b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3.8. РГАУ МФЦ осуществляет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ыдача Заявителю результата предоставления муниципальной услуги;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>обработку персональных данных, связанных с предоставлением муниципальной услуги (при необходимости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ем и передачу на рассмотрение в Администрацию (Уполномоченный орган) жалоб Заявителей;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иные действия, предусмотренные Федеральным законом № 210-ФЗ.</w:t>
      </w:r>
    </w:p>
    <w:p w:rsidR="00D60B9E" w:rsidRPr="00AA1D7C" w:rsidRDefault="00D60B9E" w:rsidP="00D60B9E">
      <w:pPr>
        <w:ind w:firstLine="709"/>
        <w:jc w:val="both"/>
      </w:pPr>
      <w:r w:rsidRPr="00AA1D7C"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</w:pPr>
      <w:r w:rsidRPr="00AA1D7C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 xml:space="preserve"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</w:t>
      </w:r>
      <w:proofErr w:type="gramStart"/>
      <w:r w:rsidRPr="00AA1D7C">
        <w:t>более государственных</w:t>
      </w:r>
      <w:proofErr w:type="gramEnd"/>
      <w:r w:rsidRPr="00AA1D7C">
        <w:t xml:space="preserve"> и (или) муниципальных услуг.</w:t>
      </w:r>
    </w:p>
    <w:p w:rsidR="00D60B9E" w:rsidRPr="00AA1D7C" w:rsidRDefault="00D60B9E" w:rsidP="00D60B9E">
      <w:pPr>
        <w:pStyle w:val="formattext"/>
        <w:spacing w:before="0" w:beforeAutospacing="0" w:after="0" w:afterAutospacing="0"/>
        <w:ind w:firstLine="709"/>
        <w:jc w:val="both"/>
      </w:pPr>
      <w:r w:rsidRPr="00AA1D7C">
        <w:t>По окончании приема документов работник РГАУ МФЦ выдает Заявителю расписку в приеме документов.</w:t>
      </w:r>
    </w:p>
    <w:p w:rsidR="00D60B9E" w:rsidRPr="00AA1D7C" w:rsidRDefault="00D60B9E" w:rsidP="00D60B9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1D7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AA1D7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 xml:space="preserve">Порядок и сроки передачи </w:t>
      </w:r>
      <w:r w:rsidRPr="00AA1D7C">
        <w:t xml:space="preserve">РГАУ МФЦ </w:t>
      </w:r>
      <w:r w:rsidRPr="00AA1D7C">
        <w:rPr>
          <w:bCs/>
        </w:rPr>
        <w:t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(Уполномоченным органом) таких документов в РГАУ МФЦ определяются соглашением о взаимодействии.</w:t>
      </w:r>
    </w:p>
    <w:p w:rsidR="00D60B9E" w:rsidRPr="00AA1D7C" w:rsidRDefault="00D60B9E" w:rsidP="00D60B9E">
      <w:pPr>
        <w:ind w:firstLine="709"/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A1D7C">
        <w:rPr>
          <w:b/>
          <w:lang w:val="en-US"/>
        </w:rPr>
        <w:t>IV</w:t>
      </w:r>
      <w:r w:rsidRPr="00AA1D7C">
        <w:rPr>
          <w:b/>
        </w:rPr>
        <w:t>. Формы контроля за исполнением административного регламента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 xml:space="preserve">Порядок осуществления текущего </w:t>
      </w:r>
      <w:proofErr w:type="gramStart"/>
      <w:r w:rsidRPr="00AA1D7C">
        <w:rPr>
          <w:b/>
        </w:rPr>
        <w:t>контроля за</w:t>
      </w:r>
      <w:proofErr w:type="gramEnd"/>
      <w:r w:rsidRPr="00AA1D7C">
        <w:rPr>
          <w:b/>
        </w:rPr>
        <w:t xml:space="preserve"> соблюдением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и исполнением ответственными должностными лицами положений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регламента и иных нормативных правовых актов,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AA1D7C">
        <w:rPr>
          <w:b/>
        </w:rPr>
        <w:t>устанавливающих</w:t>
      </w:r>
      <w:proofErr w:type="gramEnd"/>
      <w:r w:rsidRPr="00AA1D7C">
        <w:rPr>
          <w:b/>
        </w:rPr>
        <w:t xml:space="preserve"> требования к предоставлению муниципальной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услуги, а также принятием ими решений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 xml:space="preserve">4.1. Текущий </w:t>
      </w:r>
      <w:proofErr w:type="gramStart"/>
      <w:r w:rsidRPr="00AA1D7C">
        <w:t>контроль за</w:t>
      </w:r>
      <w:proofErr w:type="gramEnd"/>
      <w:r w:rsidRPr="00AA1D7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Текущий контроль осуществляется путем проведения проверок: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решений о предоставлении (об отказе в предоставлении)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выявления и устранения нарушений прав граждан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 xml:space="preserve">Порядок и периодичность осуществления </w:t>
      </w:r>
      <w:proofErr w:type="gramStart"/>
      <w:r w:rsidRPr="00AA1D7C">
        <w:rPr>
          <w:b/>
        </w:rPr>
        <w:t>плановых</w:t>
      </w:r>
      <w:proofErr w:type="gramEnd"/>
      <w:r w:rsidRPr="00AA1D7C">
        <w:rPr>
          <w:b/>
        </w:rPr>
        <w:t xml:space="preserve"> и внеплановых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проверок полноты и качества предоставления муниципальной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 xml:space="preserve">услуги, в том числе порядок и формы </w:t>
      </w:r>
      <w:proofErr w:type="gramStart"/>
      <w:r w:rsidRPr="00AA1D7C">
        <w:rPr>
          <w:b/>
        </w:rPr>
        <w:t>контроля за</w:t>
      </w:r>
      <w:proofErr w:type="gramEnd"/>
      <w:r w:rsidRPr="00AA1D7C">
        <w:rPr>
          <w:b/>
        </w:rPr>
        <w:t xml:space="preserve"> полнотой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и качеством предоставления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 xml:space="preserve">4.2. </w:t>
      </w:r>
      <w:proofErr w:type="gramStart"/>
      <w:r w:rsidRPr="00AA1D7C">
        <w:t>Контроль за</w:t>
      </w:r>
      <w:proofErr w:type="gramEnd"/>
      <w:r w:rsidRPr="00AA1D7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соблюдение сроков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соблюдение положений Административного регламента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правильность и обоснованность принятого решения об отказе в предоставлении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Основанием для проведения внеплановых проверок являю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обращения граждан на нарушения законодательства, в том числе на качество предоставления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lastRenderedPageBreak/>
        <w:t>Проверка осуществляется на основании приказа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 xml:space="preserve">4.5. Результаты проверки оформляются в виде справки, в которой </w:t>
      </w:r>
      <w:proofErr w:type="gramStart"/>
      <w:r w:rsidRPr="00AA1D7C">
        <w:t>отражаются выявленные недостатки и указываются</w:t>
      </w:r>
      <w:proofErr w:type="gramEnd"/>
      <w:r w:rsidRPr="00AA1D7C"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Ответственность должностных лиц за решения и действия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 xml:space="preserve">(бездействие), </w:t>
      </w:r>
      <w:proofErr w:type="gramStart"/>
      <w:r w:rsidRPr="00AA1D7C">
        <w:rPr>
          <w:b/>
        </w:rPr>
        <w:t>принимаемые</w:t>
      </w:r>
      <w:proofErr w:type="gramEnd"/>
      <w:r w:rsidRPr="00AA1D7C">
        <w:rPr>
          <w:b/>
        </w:rPr>
        <w:t xml:space="preserve"> (осуществляемые) ими в ходе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предоставления муниципальной услуг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 xml:space="preserve">Требования к порядку и формам </w:t>
      </w:r>
      <w:proofErr w:type="gramStart"/>
      <w:r w:rsidRPr="00AA1D7C">
        <w:rPr>
          <w:b/>
        </w:rPr>
        <w:t>контроля за</w:t>
      </w:r>
      <w:proofErr w:type="gramEnd"/>
      <w:r w:rsidRPr="00AA1D7C">
        <w:rPr>
          <w:b/>
        </w:rPr>
        <w:t xml:space="preserve"> предоставлением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муниципальной услуги, в том числе со стороны граждан,</w:t>
      </w: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>их объединений и организаций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 xml:space="preserve">4.7. Граждане, их объединения и организации имеют право осуществлять </w:t>
      </w:r>
      <w:proofErr w:type="gramStart"/>
      <w:r w:rsidRPr="00AA1D7C">
        <w:t>контроль за</w:t>
      </w:r>
      <w:proofErr w:type="gramEnd"/>
      <w:r w:rsidRPr="00AA1D7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Граждане, их объединения и организации также имеют право: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направлять замечания и предложения по улучшению доступности и качества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вносить предложения о мерах по устранению нарушений Административного регламента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r w:rsidRPr="00AA1D7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A1D7C">
        <w:rPr>
          <w:b/>
          <w:lang w:val="en-US"/>
        </w:rPr>
        <w:t>V</w:t>
      </w:r>
      <w:r w:rsidRPr="00AA1D7C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1. </w:t>
      </w:r>
      <w:proofErr w:type="gramStart"/>
      <w:r w:rsidRPr="00AA1D7C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AA1D7C">
        <w:rPr>
          <w:bCs/>
        </w:rPr>
        <w:t xml:space="preserve">РГАУ МФЦ, работников РГАУ МФЦ, а также организаций, осуществляющих функции по предоставлению </w:t>
      </w:r>
      <w:r w:rsidRPr="00AA1D7C">
        <w:rPr>
          <w:bCs/>
        </w:rPr>
        <w:lastRenderedPageBreak/>
        <w:t xml:space="preserve">государственных или муниципальных услуг, предусмотренных </w:t>
      </w:r>
      <w:hyperlink r:id="rId15" w:history="1">
        <w:r w:rsidRPr="00AA1D7C">
          <w:rPr>
            <w:bCs/>
          </w:rPr>
          <w:t>частью 1.1 статьи 16</w:t>
        </w:r>
      </w:hyperlink>
      <w:r w:rsidRPr="00AA1D7C">
        <w:rPr>
          <w:bCs/>
        </w:rPr>
        <w:t xml:space="preserve"> Федерального закона № 210-ФЗ (далее - привлекаемая организация), и их работников </w:t>
      </w:r>
      <w:r w:rsidRPr="00AA1D7C">
        <w:t>в досудебном (внесудебном) порядке (далее – жалоба)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Предмет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AA1D7C">
          <w:rPr>
            <w:rStyle w:val="a6"/>
            <w:color w:val="auto"/>
          </w:rPr>
          <w:t>статьями 11.1</w:t>
        </w:r>
      </w:hyperlink>
      <w:r w:rsidRPr="00AA1D7C">
        <w:t xml:space="preserve"> и </w:t>
      </w:r>
      <w:hyperlink r:id="rId17" w:history="1">
        <w:r w:rsidRPr="00AA1D7C">
          <w:rPr>
            <w:rStyle w:val="a6"/>
            <w:color w:val="auto"/>
          </w:rPr>
          <w:t>11.2</w:t>
        </w:r>
      </w:hyperlink>
      <w:r w:rsidRPr="00AA1D7C">
        <w:t xml:space="preserve"> Федерального закона № 210-ФЗ, в том числе в следующих случаях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A1D7C">
        <w:rPr>
          <w:bCs/>
        </w:rPr>
        <w:t>Федерального закона № 210-ФЗ</w:t>
      </w:r>
      <w:r w:rsidRPr="00AA1D7C">
        <w:t>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AA1D7C">
          <w:t>частью 1.3 статьи 16</w:t>
        </w:r>
      </w:hyperlink>
      <w:r w:rsidRPr="00AA1D7C">
        <w:t xml:space="preserve"> Федерального закона № 210-ФЗ;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</w:pPr>
      <w:proofErr w:type="gramStart"/>
      <w:r w:rsidRPr="00AA1D7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AA1D7C">
          <w:t>частью 1.3 статьи 16</w:t>
        </w:r>
      </w:hyperlink>
      <w:r w:rsidRPr="00AA1D7C">
        <w:t xml:space="preserve"> Федерального закона № 210-ФЗ;</w:t>
      </w:r>
    </w:p>
    <w:p w:rsidR="00D60B9E" w:rsidRPr="00AA1D7C" w:rsidRDefault="00D60B9E" w:rsidP="00D60B9E">
      <w:pPr>
        <w:autoSpaceDE w:val="0"/>
        <w:autoSpaceDN w:val="0"/>
        <w:adjustRightInd w:val="0"/>
        <w:ind w:firstLine="851"/>
        <w:jc w:val="both"/>
      </w:pPr>
      <w:proofErr w:type="gramStart"/>
      <w:r w:rsidRPr="00AA1D7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A1D7C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AA1D7C">
          <w:t>частью 1.3 статьи 16</w:t>
        </w:r>
      </w:hyperlink>
      <w:r w:rsidRPr="00AA1D7C">
        <w:t xml:space="preserve"> Федерального закона № 210-ФЗ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нарушение срока или порядка выдачи документов по результатам предоставления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AA1D7C">
        <w:lastRenderedPageBreak/>
        <w:t>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AA1D7C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AA1D7C">
          <w:t>частью 1.3 статьи 16</w:t>
        </w:r>
      </w:hyperlink>
      <w:r w:rsidRPr="00AA1D7C">
        <w:t xml:space="preserve"> Федерального закона № 210-ФЗ;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rPr>
          <w:b/>
        </w:rPr>
      </w:pPr>
      <w:r w:rsidRPr="00AA1D7C">
        <w:rPr>
          <w:b/>
        </w:rPr>
        <w:t xml:space="preserve">Органы местного самоуправления, организации и </w:t>
      </w:r>
      <w:r w:rsidRPr="00AA1D7C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D60B9E" w:rsidRPr="00AA1D7C" w:rsidRDefault="00D60B9E" w:rsidP="00D60B9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1D7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Порядок подачи и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Жалоба должна содержать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</w:t>
      </w:r>
      <w:proofErr w:type="gramStart"/>
      <w:r w:rsidRPr="00AA1D7C">
        <w:rPr>
          <w:bCs/>
        </w:rPr>
        <w:t>наличии</w:t>
      </w:r>
      <w:proofErr w:type="gramEnd"/>
      <w:r w:rsidRPr="00AA1D7C">
        <w:rPr>
          <w:bCs/>
        </w:rPr>
        <w:t>), подтверждающие доводы Заявителя, либо их копии</w:t>
      </w:r>
      <w:r w:rsidRPr="00AA1D7C">
        <w:t>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2" w:history="1">
        <w:r w:rsidRPr="00AA1D7C">
          <w:rPr>
            <w:bCs/>
          </w:rPr>
          <w:t>законодательством</w:t>
        </w:r>
      </w:hyperlink>
      <w:r w:rsidRPr="00AA1D7C">
        <w:rPr>
          <w:bCs/>
        </w:rPr>
        <w:t xml:space="preserve"> Российской Федерации доверенность (для физических лиц)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5. Прием жалоб в письменной форме осуществляе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ремя приема жалоб должно совпадать со временем предоставления муниципальной услуг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Жалоба в письменной форме может быть также направлена по почт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t>5.5.2. РГАУ МФЦ</w:t>
      </w:r>
      <w:r w:rsidRPr="00AA1D7C">
        <w:rPr>
          <w:bCs/>
        </w:rPr>
        <w:t xml:space="preserve"> или привлекаемой организацией.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При поступлении жалобы на</w:t>
      </w:r>
      <w:r w:rsidRPr="00AA1D7C"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AA1D7C">
        <w:rPr>
          <w:bCs/>
        </w:rPr>
        <w:t xml:space="preserve"> РГАУ МФЦ или привлекаемая организация обеспечивают ее передачу в </w:t>
      </w:r>
      <w:r w:rsidRPr="00AA1D7C">
        <w:t xml:space="preserve">Администрацию (Уполномоченный орган) </w:t>
      </w:r>
      <w:r w:rsidRPr="00AA1D7C">
        <w:rPr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 этом срок рассмотрения жалобы исчисляется со дня регистрации жалобы в Администрации (Уполномоченном органе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6. В электронном виде жалоба может быть подана Заявителем посредством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6.1. официального сайта Администрации (Уполномоченного органа) сельского поселения __ сельсовет муниципального района Давлекановский район Республики Башкортостан в сети Интернет;     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AA1D7C">
        <w:t>предоставлении</w:t>
      </w:r>
      <w:proofErr w:type="gramEnd"/>
      <w:r w:rsidRPr="00AA1D7C">
        <w:t xml:space="preserve"> государственных и муниципальных услуг (</w:t>
      </w:r>
      <w:hyperlink r:id="rId23" w:history="1">
        <w:r w:rsidRPr="00AA1D7C">
          <w:rPr>
            <w:rStyle w:val="a6"/>
            <w:color w:val="auto"/>
          </w:rPr>
          <w:t>https://do.gosuslugi.ru/</w:t>
        </w:r>
      </w:hyperlink>
      <w:r w:rsidRPr="00AA1D7C">
        <w:t>)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При подаче жалобы в электронном виде документы, указанные в </w:t>
      </w:r>
      <w:hyperlink r:id="rId24" w:anchor="Par33" w:history="1">
        <w:r w:rsidRPr="00AA1D7C">
          <w:rPr>
            <w:rStyle w:val="a6"/>
            <w:color w:val="auto"/>
          </w:rPr>
          <w:t>пункте 5.4</w:t>
        </w:r>
      </w:hyperlink>
      <w:r w:rsidRPr="00AA1D7C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В случае</w:t>
      </w:r>
      <w:proofErr w:type="gramStart"/>
      <w:r w:rsidRPr="00AA1D7C">
        <w:t>,</w:t>
      </w:r>
      <w:proofErr w:type="gramEnd"/>
      <w:r w:rsidRPr="00AA1D7C"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</w:t>
      </w:r>
      <w:r w:rsidRPr="00AA1D7C">
        <w:lastRenderedPageBreak/>
        <w:t>рассмотрение орган и в письменной форме информирует Заявителя о перенаправлении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AA1D7C">
        <w:rPr>
          <w:b/>
        </w:rPr>
        <w:t>Сроки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A1D7C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8. Оснований для приостановления рассмотрения жалобы не имеется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Результат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1D7C">
        <w:t>в удовлетворении жалобы отказывается</w:t>
      </w:r>
      <w:r w:rsidRPr="00AA1D7C">
        <w:rPr>
          <w:rFonts w:eastAsia="Calibri"/>
        </w:rPr>
        <w:t>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в) наличие решения по жалобе, принятого ранее в отношении того же Заявителя и по тому же предмету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AA1D7C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текст письменного обращения не позволяет определить суть предложения, заявления или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A1D7C">
        <w:rPr>
          <w:b/>
        </w:rPr>
        <w:t>Порядок информирования заявителя о результатах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10. Не позднее дня, следующего за днем принятия решения, указанного в </w:t>
      </w:r>
      <w:hyperlink r:id="rId25" w:anchor="Par60" w:history="1">
        <w:r w:rsidRPr="00AA1D7C">
          <w:rPr>
            <w:rStyle w:val="a6"/>
            <w:color w:val="auto"/>
          </w:rPr>
          <w:t>пункте 5.9</w:t>
        </w:r>
      </w:hyperlink>
      <w:r w:rsidRPr="00AA1D7C"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11. В ответе по результатам рассмотрения жалобы указываются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proofErr w:type="gramStart"/>
      <w:r w:rsidRPr="00AA1D7C"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фамилия, имя, отчество (последнее - при </w:t>
      </w:r>
      <w:proofErr w:type="gramStart"/>
      <w:r w:rsidRPr="00AA1D7C">
        <w:t>наличии</w:t>
      </w:r>
      <w:proofErr w:type="gramEnd"/>
      <w:r w:rsidRPr="00AA1D7C">
        <w:t>) или наименование Заявителя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снования для принятия решения по жалобе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принятое по жалобе решение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в случае</w:t>
      </w:r>
      <w:proofErr w:type="gramStart"/>
      <w:r w:rsidRPr="00AA1D7C">
        <w:t>,</w:t>
      </w:r>
      <w:proofErr w:type="gramEnd"/>
      <w:r w:rsidRPr="00AA1D7C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сведения о порядке обжалования принятого по жалобе решения.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ить Заявителю в целях получения муниципальной услуги.</w:t>
      </w:r>
    </w:p>
    <w:p w:rsidR="00D60B9E" w:rsidRPr="00AA1D7C" w:rsidRDefault="00D60B9E" w:rsidP="00D60B9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AA1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14. В случае установления в ходе или по результатам </w:t>
      </w:r>
      <w:proofErr w:type="gramStart"/>
      <w:r w:rsidRPr="00AA1D7C">
        <w:t>рассмотрения жалобы признаков состава административного правонарушения</w:t>
      </w:r>
      <w:proofErr w:type="gramEnd"/>
      <w:r w:rsidRPr="00AA1D7C">
        <w:t xml:space="preserve"> или преступления должностное лицо Администрации (Уполномоченного органа), РГАУ МФЦ, учредителя РГАУ МФЦ, привлекаемой организации, наделенное полномочиями по рассмотрению жалоб в соответствии с </w:t>
      </w:r>
      <w:hyperlink r:id="rId26" w:anchor="Par21" w:history="1">
        <w:r w:rsidRPr="00AA1D7C">
          <w:rPr>
            <w:rStyle w:val="a6"/>
            <w:color w:val="auto"/>
          </w:rPr>
          <w:t>пунктом 5.3</w:t>
        </w:r>
      </w:hyperlink>
      <w:r w:rsidRPr="00AA1D7C">
        <w:t xml:space="preserve"> Административного регламента, направляет имеющиеся материалы в органы прокуратур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AA1D7C">
        <w:t>предоставлении</w:t>
      </w:r>
      <w:proofErr w:type="gramEnd"/>
      <w:r w:rsidRPr="00AA1D7C">
        <w:t xml:space="preserve"> муниципальной услуги, не распространяются на отношения, регулируемые Федеральным </w:t>
      </w:r>
      <w:hyperlink r:id="rId27" w:history="1">
        <w:r w:rsidRPr="00AA1D7C">
          <w:rPr>
            <w:rStyle w:val="a6"/>
            <w:color w:val="auto"/>
          </w:rPr>
          <w:t>законом</w:t>
        </w:r>
      </w:hyperlink>
      <w:r w:rsidRPr="00AA1D7C">
        <w:t xml:space="preserve"> № 59-ФЗ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A1D7C">
        <w:rPr>
          <w:b/>
        </w:rPr>
        <w:t>Порядок обжалования решения по жалобе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60B9E" w:rsidRPr="00AA1D7C" w:rsidRDefault="00D60B9E" w:rsidP="00D60B9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D7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обеспечить объективное, всестороннее и своевременное рассмотрение жалобы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AA1D7C">
          <w:rPr>
            <w:rStyle w:val="a6"/>
            <w:color w:val="auto"/>
          </w:rPr>
          <w:t>пункте 5.18</w:t>
        </w:r>
      </w:hyperlink>
      <w:r w:rsidRPr="00AA1D7C">
        <w:t xml:space="preserve"> Административного регламента.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A1D7C">
        <w:rPr>
          <w:b/>
        </w:rPr>
        <w:t>Способы информирования Заявителей о порядке подачи и рассмотрения жалобы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</w:pPr>
      <w:r w:rsidRPr="00AA1D7C">
        <w:t>5.18. Администрация (Уполномоченный орган), РГАУ МФЦ, привлекаемая организация обеспечивает: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оснащение мест приема жалоб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D60B9E" w:rsidRPr="00AA1D7C" w:rsidRDefault="00D60B9E" w:rsidP="00D60B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1D7C">
        <w:rPr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D60B9E" w:rsidRDefault="00D60B9E" w:rsidP="00D60B9E">
      <w:pPr>
        <w:spacing w:after="160" w:line="259" w:lineRule="auto"/>
        <w:rPr>
          <w:b/>
          <w:sz w:val="28"/>
          <w:szCs w:val="28"/>
        </w:rPr>
      </w:pPr>
    </w:p>
    <w:p w:rsidR="00AA1D7C" w:rsidRDefault="00AA1D7C" w:rsidP="00D60B9E">
      <w:pPr>
        <w:widowControl w:val="0"/>
        <w:autoSpaceDE w:val="0"/>
        <w:autoSpaceDN w:val="0"/>
        <w:adjustRightInd w:val="0"/>
        <w:jc w:val="right"/>
      </w:pP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lastRenderedPageBreak/>
        <w:t>Приложение № 1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к Административному регламенту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по предоставлению Администрацией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сельского поселения </w:t>
      </w:r>
      <w:r>
        <w:t>Рассветовский</w:t>
      </w:r>
      <w:r w:rsidRPr="006A393E">
        <w:t xml:space="preserve"> сельсовет 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муниципального района Давлекановский район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Республики Башкортостан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муниципальной услуги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 «Передача жилых помещений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муниципального жилищного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 xml:space="preserve"> фонда в собственность граждан </w:t>
      </w: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в порядке приватизации»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</w:p>
    <w:p w:rsidR="00D60B9E" w:rsidRPr="00F83C52" w:rsidRDefault="00D60B9E" w:rsidP="00D60B9E">
      <w:pPr>
        <w:autoSpaceDE w:val="0"/>
        <w:autoSpaceDN w:val="0"/>
        <w:adjustRightInd w:val="0"/>
        <w:ind w:left="5245"/>
        <w:jc w:val="both"/>
        <w:rPr>
          <w:rFonts w:eastAsia="Calibri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t>Админис</w:t>
      </w:r>
      <w:r>
        <w:t xml:space="preserve">трация </w:t>
      </w:r>
      <w:r w:rsidRPr="00F83C52">
        <w:rPr>
          <w:rFonts w:eastAsia="Calibri"/>
        </w:rPr>
        <w:t xml:space="preserve">сельского поселения </w:t>
      </w:r>
      <w:r>
        <w:t>Рассветовский</w:t>
      </w:r>
      <w:r w:rsidRPr="00F83C52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D60B9E" w:rsidRPr="00C868FB" w:rsidRDefault="00D60B9E" w:rsidP="00D60B9E">
      <w:pPr>
        <w:widowControl w:val="0"/>
        <w:autoSpaceDE w:val="0"/>
        <w:autoSpaceDN w:val="0"/>
        <w:adjustRightInd w:val="0"/>
        <w:ind w:left="5387"/>
        <w:rPr>
          <w:sz w:val="18"/>
        </w:rPr>
      </w:pP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от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 xml:space="preserve">                                         </w:t>
      </w:r>
      <w:proofErr w:type="gramStart"/>
      <w:r w:rsidRPr="00C868FB">
        <w:t>проживающего</w:t>
      </w:r>
      <w:proofErr w:type="gramEnd"/>
      <w:r w:rsidRPr="00C868FB">
        <w:t xml:space="preserve"> (ей, их) по адресу: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тел. _____________________________</w:t>
      </w:r>
    </w:p>
    <w:p w:rsidR="00D60B9E" w:rsidRPr="003E152B" w:rsidRDefault="00D60B9E" w:rsidP="00D60B9E">
      <w:pPr>
        <w:tabs>
          <w:tab w:val="left" w:pos="5595"/>
        </w:tabs>
        <w:autoSpaceDE w:val="0"/>
        <w:autoSpaceDN w:val="0"/>
        <w:adjustRightInd w:val="0"/>
        <w:jc w:val="both"/>
        <w:outlineLvl w:val="0"/>
      </w:pPr>
      <w:r w:rsidRPr="003E152B">
        <w:t xml:space="preserve">                                                                                         СНИЛС__________________________</w:t>
      </w:r>
    </w:p>
    <w:p w:rsidR="00D60B9E" w:rsidRPr="003E152B" w:rsidRDefault="00D60B9E" w:rsidP="00D60B9E">
      <w:pPr>
        <w:autoSpaceDE w:val="0"/>
        <w:autoSpaceDN w:val="0"/>
        <w:adjustRightInd w:val="0"/>
        <w:jc w:val="center"/>
      </w:pPr>
    </w:p>
    <w:p w:rsidR="00D60B9E" w:rsidRPr="003E152B" w:rsidRDefault="00D60B9E" w:rsidP="00D60B9E">
      <w:pPr>
        <w:autoSpaceDE w:val="0"/>
        <w:autoSpaceDN w:val="0"/>
        <w:adjustRightInd w:val="0"/>
        <w:jc w:val="center"/>
      </w:pPr>
      <w:r w:rsidRPr="003E152B">
        <w:t>ЗАЯВЛЕНИЕ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r w:rsidRPr="003E152B">
        <w:t xml:space="preserve">На основании  Федерального  </w:t>
      </w:r>
      <w:hyperlink r:id="rId29" w:history="1">
        <w:r w:rsidRPr="003E152B">
          <w:t>закона</w:t>
        </w:r>
      </w:hyperlink>
      <w:r w:rsidRPr="003E152B"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D60B9E" w:rsidRPr="003E152B" w:rsidRDefault="00D60B9E" w:rsidP="00D60B9E">
      <w:pPr>
        <w:autoSpaceDE w:val="0"/>
        <w:autoSpaceDN w:val="0"/>
        <w:adjustRightInd w:val="0"/>
        <w:jc w:val="both"/>
        <w:outlineLvl w:val="0"/>
      </w:pPr>
      <w:r w:rsidRPr="003E152B">
        <w:t>__________________________________________________________________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17"/>
      <w:bookmarkEnd w:id="1"/>
      <w:r w:rsidRPr="003E152B"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E152B">
          <w:t>&lt;*&gt;</w:t>
        </w:r>
      </w:hyperlink>
    </w:p>
    <w:p w:rsidR="00D60B9E" w:rsidRPr="003E152B" w:rsidRDefault="00D60B9E" w:rsidP="00D60B9E">
      <w:pPr>
        <w:autoSpaceDE w:val="0"/>
        <w:autoSpaceDN w:val="0"/>
        <w:adjustRightInd w:val="0"/>
        <w:jc w:val="both"/>
        <w:outlineLvl w:val="0"/>
      </w:pPr>
      <w:r w:rsidRPr="003E152B">
        <w:t>__________________________________________________________________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  <w:outlineLvl w:val="0"/>
      </w:pPr>
      <w:bookmarkStart w:id="2" w:name="Par20"/>
      <w:bookmarkEnd w:id="2"/>
      <w:r w:rsidRPr="003E152B"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E152B">
          <w:t>&lt;*&gt;</w:t>
        </w:r>
      </w:hyperlink>
    </w:p>
    <w:p w:rsidR="00D60B9E" w:rsidRPr="003E152B" w:rsidRDefault="00D60B9E" w:rsidP="00D60B9E">
      <w:pPr>
        <w:autoSpaceDE w:val="0"/>
        <w:autoSpaceDN w:val="0"/>
        <w:adjustRightInd w:val="0"/>
        <w:jc w:val="both"/>
        <w:outlineLvl w:val="0"/>
      </w:pPr>
      <w:r w:rsidRPr="003E152B">
        <w:t>________________________________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C868FB">
        <w:rPr>
          <w:sz w:val="28"/>
          <w:szCs w:val="28"/>
        </w:rPr>
        <w:t xml:space="preserve">                                                         </w:t>
      </w:r>
      <w:r w:rsidRPr="00C868FB">
        <w:rPr>
          <w:sz w:val="20"/>
          <w:szCs w:val="28"/>
        </w:rPr>
        <w:t>(указать долю)</w:t>
      </w:r>
    </w:p>
    <w:p w:rsidR="00D60B9E" w:rsidRPr="003E152B" w:rsidRDefault="00D60B9E" w:rsidP="00D60B9E">
      <w:pPr>
        <w:autoSpaceDE w:val="0"/>
        <w:autoSpaceDN w:val="0"/>
        <w:adjustRightInd w:val="0"/>
        <w:jc w:val="both"/>
        <w:outlineLvl w:val="0"/>
      </w:pPr>
      <w:r w:rsidRPr="003E152B">
        <w:t>_________________________________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8"/>
        </w:rPr>
      </w:pPr>
      <w:r w:rsidRPr="00C868FB">
        <w:rPr>
          <w:sz w:val="20"/>
          <w:szCs w:val="28"/>
        </w:rPr>
        <w:t xml:space="preserve">                                                                 (указать долю)</w:t>
      </w:r>
    </w:p>
    <w:p w:rsidR="00D60B9E" w:rsidRPr="00C868FB" w:rsidRDefault="00D60B9E" w:rsidP="00D60B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152B">
        <w:t>_________________________________________________________________</w:t>
      </w:r>
      <w:r w:rsidRPr="00C868FB">
        <w:rPr>
          <w:sz w:val="28"/>
          <w:szCs w:val="28"/>
        </w:rPr>
        <w:t>_</w:t>
      </w:r>
    </w:p>
    <w:p w:rsidR="00D60B9E" w:rsidRPr="00C868FB" w:rsidRDefault="00D60B9E" w:rsidP="00D60B9E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8"/>
        </w:rPr>
      </w:pPr>
      <w:r w:rsidRPr="00C868FB">
        <w:rPr>
          <w:sz w:val="20"/>
          <w:szCs w:val="28"/>
        </w:rPr>
        <w:t xml:space="preserve">                                                                 (указать долю)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  <w:r w:rsidRPr="003E152B">
        <w:t>К заявлению прилагаются: (перечень представляемых документов)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  <w:r w:rsidRPr="003E152B">
        <w:t>1)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  <w:r w:rsidRPr="003E152B">
        <w:t>2)</w:t>
      </w: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Pr="003E152B" w:rsidRDefault="00D60B9E" w:rsidP="00D60B9E">
      <w:pPr>
        <w:autoSpaceDE w:val="0"/>
        <w:autoSpaceDN w:val="0"/>
        <w:adjustRightInd w:val="0"/>
        <w:ind w:firstLine="709"/>
        <w:jc w:val="both"/>
      </w:pPr>
    </w:p>
    <w:p w:rsidR="00D60B9E" w:rsidRDefault="00D60B9E" w:rsidP="00D6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B9E" w:rsidRPr="00EA7593" w:rsidRDefault="00D60B9E" w:rsidP="00D60B9E">
      <w:pPr>
        <w:tabs>
          <w:tab w:val="left" w:pos="426"/>
        </w:tabs>
        <w:jc w:val="both"/>
      </w:pPr>
      <w:r>
        <w:t>Документ, удостоверяющий полномочия представителя:________________________</w:t>
      </w:r>
    </w:p>
    <w:p w:rsidR="00D60B9E" w:rsidRPr="00EA7593" w:rsidRDefault="00D60B9E" w:rsidP="00D60B9E">
      <w:pPr>
        <w:tabs>
          <w:tab w:val="left" w:pos="426"/>
        </w:tabs>
        <w:ind w:firstLine="3828"/>
        <w:jc w:val="both"/>
      </w:pPr>
    </w:p>
    <w:p w:rsidR="00D60B9E" w:rsidRPr="00EA7593" w:rsidRDefault="00D60B9E" w:rsidP="00D60B9E">
      <w:pPr>
        <w:tabs>
          <w:tab w:val="left" w:pos="426"/>
        </w:tabs>
        <w:jc w:val="both"/>
      </w:pPr>
      <w:r w:rsidRPr="00EA7593">
        <w:t>________   _____________     _____________________</w:t>
      </w:r>
    </w:p>
    <w:p w:rsidR="00D60B9E" w:rsidRPr="00EA7593" w:rsidRDefault="00D60B9E" w:rsidP="00D60B9E">
      <w:pPr>
        <w:tabs>
          <w:tab w:val="left" w:pos="426"/>
        </w:tabs>
        <w:jc w:val="both"/>
        <w:rPr>
          <w:sz w:val="18"/>
          <w:szCs w:val="18"/>
        </w:rPr>
      </w:pP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 (Фамилия И.О. </w:t>
      </w:r>
      <w:r>
        <w:rPr>
          <w:sz w:val="18"/>
          <w:szCs w:val="18"/>
        </w:rPr>
        <w:t>заявител</w:t>
      </w:r>
      <w:proofErr w:type="gramStart"/>
      <w:r>
        <w:rPr>
          <w:sz w:val="18"/>
          <w:szCs w:val="18"/>
        </w:rPr>
        <w:t>я(</w:t>
      </w:r>
      <w:proofErr w:type="gramEnd"/>
      <w:r>
        <w:rPr>
          <w:sz w:val="18"/>
          <w:szCs w:val="18"/>
        </w:rPr>
        <w:t>ей),/представителя</w:t>
      </w:r>
      <w:r w:rsidRPr="00EA7593">
        <w:rPr>
          <w:sz w:val="18"/>
          <w:szCs w:val="18"/>
        </w:rPr>
        <w:t>)</w:t>
      </w:r>
    </w:p>
    <w:p w:rsidR="00D60B9E" w:rsidRDefault="00D60B9E" w:rsidP="00D60B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B9E" w:rsidRDefault="00D60B9E" w:rsidP="00D6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B9E" w:rsidRPr="00C868FB" w:rsidRDefault="00D60B9E" w:rsidP="00D6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B9E" w:rsidRPr="00C868FB" w:rsidRDefault="00D60B9E" w:rsidP="00D60B9E">
      <w:pPr>
        <w:autoSpaceDE w:val="0"/>
        <w:autoSpaceDN w:val="0"/>
        <w:adjustRightInd w:val="0"/>
      </w:pPr>
      <w:r w:rsidRPr="00C868FB">
        <w:t xml:space="preserve">  --------------------------------</w:t>
      </w:r>
      <w:bookmarkStart w:id="3" w:name="Par42"/>
      <w:bookmarkEnd w:id="3"/>
    </w:p>
    <w:p w:rsidR="00D60B9E" w:rsidRPr="00C868FB" w:rsidRDefault="00D60B9E" w:rsidP="00D60B9E">
      <w:pPr>
        <w:autoSpaceDE w:val="0"/>
        <w:autoSpaceDN w:val="0"/>
        <w:adjustRightInd w:val="0"/>
        <w:rPr>
          <w:b/>
          <w:sz w:val="28"/>
          <w:szCs w:val="28"/>
        </w:rPr>
      </w:pPr>
      <w:r w:rsidRPr="00C868FB">
        <w:t xml:space="preserve">&lt;*&gt; заполняется только один из пунктов: </w:t>
      </w:r>
      <w:hyperlink w:anchor="Par17" w:history="1">
        <w:r w:rsidRPr="00C868FB">
          <w:t>пункт а)</w:t>
        </w:r>
      </w:hyperlink>
      <w:r w:rsidRPr="00C868FB"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C868FB">
          <w:t>пункт б</w:t>
        </w:r>
        <w:proofErr w:type="gramEnd"/>
      </w:hyperlink>
      <w:r w:rsidRPr="00C868FB">
        <w:t>), если за предоставлением муниципальной услуги обращается несколько лиц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</w:pPr>
      <w:r w:rsidRPr="00AA1D7C">
        <w:t>Результат предоставления муниципальной услуги прошу предоставить следующим способом:</w:t>
      </w:r>
      <w:r w:rsidR="00AA1D7C">
        <w:t xml:space="preserve"> </w:t>
      </w:r>
      <w:r w:rsidRPr="00AA1D7C">
        <w:t>__________________________________________.</w:t>
      </w:r>
    </w:p>
    <w:p w:rsidR="00D60B9E" w:rsidRPr="00AA1D7C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к Административному регламенту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по предоставлению Администрацией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сельского поселения </w:t>
      </w:r>
      <w:r>
        <w:t>Рассветовский</w:t>
      </w:r>
      <w:r w:rsidRPr="006A393E">
        <w:t xml:space="preserve"> сельсовет 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муниципального района Давлекановский район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Республики Башкортостан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муниципальной услуги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 «Передача жилых помещений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муниципального жилищного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 xml:space="preserve"> фонда в собственность граждан </w:t>
      </w: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в порядке приватизации»</w:t>
      </w: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D60B9E" w:rsidRPr="00C868FB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</w:p>
    <w:p w:rsidR="00D60B9E" w:rsidRPr="00F83C52" w:rsidRDefault="00D60B9E" w:rsidP="00D60B9E">
      <w:pPr>
        <w:autoSpaceDE w:val="0"/>
        <w:autoSpaceDN w:val="0"/>
        <w:adjustRightInd w:val="0"/>
        <w:ind w:left="5245"/>
        <w:jc w:val="both"/>
        <w:rPr>
          <w:rFonts w:eastAsia="Calibri"/>
        </w:rPr>
      </w:pPr>
      <w:r>
        <w:t xml:space="preserve">Администрация </w:t>
      </w:r>
      <w:r w:rsidRPr="00F83C52">
        <w:rPr>
          <w:rFonts w:eastAsia="Calibri"/>
        </w:rPr>
        <w:t xml:space="preserve">сельского поселения </w:t>
      </w:r>
      <w:r>
        <w:t>Рассветовский</w:t>
      </w:r>
      <w:r w:rsidRPr="00F83C52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D60B9E" w:rsidRPr="00C868FB" w:rsidRDefault="00D60B9E" w:rsidP="00D60B9E">
      <w:pPr>
        <w:widowControl w:val="0"/>
        <w:autoSpaceDE w:val="0"/>
        <w:autoSpaceDN w:val="0"/>
        <w:adjustRightInd w:val="0"/>
        <w:ind w:left="5387"/>
        <w:rPr>
          <w:sz w:val="18"/>
        </w:rPr>
      </w:pP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от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 xml:space="preserve">                                         </w:t>
      </w:r>
      <w:proofErr w:type="gramStart"/>
      <w:r w:rsidRPr="00C868FB">
        <w:t>проживающего</w:t>
      </w:r>
      <w:proofErr w:type="gramEnd"/>
      <w:r w:rsidRPr="00C868FB">
        <w:t xml:space="preserve"> (-ей) по адресу: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____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ind w:left="5387"/>
        <w:outlineLvl w:val="0"/>
      </w:pPr>
      <w:r w:rsidRPr="00C868FB">
        <w:t>тел. _____________________________</w:t>
      </w:r>
    </w:p>
    <w:p w:rsidR="00D60B9E" w:rsidRPr="00C868FB" w:rsidRDefault="00D60B9E" w:rsidP="00D60B9E">
      <w:pPr>
        <w:autoSpaceDE w:val="0"/>
        <w:autoSpaceDN w:val="0"/>
        <w:adjustRightInd w:val="0"/>
        <w:jc w:val="both"/>
        <w:outlineLvl w:val="0"/>
      </w:pPr>
    </w:p>
    <w:p w:rsidR="00D60B9E" w:rsidRPr="00C868FB" w:rsidRDefault="00D60B9E" w:rsidP="00D60B9E">
      <w:pPr>
        <w:jc w:val="center"/>
        <w:rPr>
          <w:b/>
          <w:bCs/>
          <w:sz w:val="26"/>
          <w:szCs w:val="26"/>
        </w:rPr>
      </w:pPr>
    </w:p>
    <w:p w:rsidR="00D60B9E" w:rsidRPr="00C868FB" w:rsidRDefault="00D60B9E" w:rsidP="00D60B9E">
      <w:pPr>
        <w:jc w:val="center"/>
        <w:rPr>
          <w:b/>
          <w:bCs/>
          <w:sz w:val="26"/>
          <w:szCs w:val="26"/>
        </w:rPr>
      </w:pPr>
      <w:r w:rsidRPr="00C868FB">
        <w:rPr>
          <w:b/>
          <w:bCs/>
          <w:sz w:val="26"/>
          <w:szCs w:val="26"/>
        </w:rPr>
        <w:t xml:space="preserve">ЗАЯВЛЕНИЕ </w:t>
      </w:r>
    </w:p>
    <w:p w:rsidR="00D60B9E" w:rsidRPr="00C868FB" w:rsidRDefault="00D60B9E" w:rsidP="00D60B9E">
      <w:pPr>
        <w:jc w:val="center"/>
        <w:rPr>
          <w:bCs/>
          <w:szCs w:val="26"/>
        </w:rPr>
      </w:pPr>
      <w:r w:rsidRPr="00C868FB">
        <w:rPr>
          <w:bCs/>
          <w:szCs w:val="26"/>
        </w:rPr>
        <w:t>об отказе от приватизации жилого помещения</w:t>
      </w:r>
    </w:p>
    <w:p w:rsidR="00D60B9E" w:rsidRPr="00C868FB" w:rsidRDefault="00D60B9E" w:rsidP="00D60B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3E152B">
        <w:rPr>
          <w:spacing w:val="-10"/>
        </w:rPr>
        <w:t xml:space="preserve">Я, </w:t>
      </w:r>
      <w:r w:rsidRPr="003E152B">
        <w:t>___________________________________________________________,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ind w:right="1"/>
        <w:jc w:val="both"/>
        <w:rPr>
          <w:spacing w:val="-10"/>
        </w:rPr>
      </w:pPr>
      <w:r w:rsidRPr="003E152B">
        <w:rPr>
          <w:spacing w:val="-10"/>
        </w:rPr>
        <w:t>паспорт______________________________</w:t>
      </w:r>
      <w:r w:rsidRPr="003E152B">
        <w:rPr>
          <w:spacing w:val="-15"/>
        </w:rPr>
        <w:t xml:space="preserve"> выдан ______________________________</w:t>
      </w:r>
    </w:p>
    <w:p w:rsidR="00D60B9E" w:rsidRPr="00C868F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                      </w:t>
      </w:r>
      <w:r w:rsidRPr="00C868FB">
        <w:rPr>
          <w:sz w:val="20"/>
          <w:szCs w:val="28"/>
        </w:rPr>
        <w:t>(серия, номер)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3E152B">
        <w:rPr>
          <w:b/>
          <w:bCs/>
        </w:rPr>
        <w:t>____________________________________________________________________________________________________________________________________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3E152B">
        <w:rPr>
          <w:spacing w:val="-11"/>
        </w:rPr>
        <w:t>дата выдачи</w:t>
      </w:r>
      <w:r w:rsidRPr="003E152B">
        <w:tab/>
      </w:r>
      <w:r w:rsidRPr="003E152B">
        <w:rPr>
          <w:spacing w:val="-10"/>
        </w:rPr>
        <w:t xml:space="preserve">, код </w:t>
      </w:r>
      <w:proofErr w:type="spellStart"/>
      <w:r w:rsidRPr="003E152B">
        <w:rPr>
          <w:spacing w:val="-10"/>
        </w:rPr>
        <w:t>подразделения____________________</w:t>
      </w:r>
      <w:proofErr w:type="spellEnd"/>
      <w:r w:rsidRPr="003E152B">
        <w:t>,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proofErr w:type="gramStart"/>
      <w:r w:rsidRPr="003E152B">
        <w:rPr>
          <w:spacing w:val="-13"/>
        </w:rPr>
        <w:t>проживающий</w:t>
      </w:r>
      <w:proofErr w:type="gramEnd"/>
      <w:r w:rsidRPr="003E152B">
        <w:rPr>
          <w:spacing w:val="-13"/>
        </w:rPr>
        <w:t xml:space="preserve"> (</w:t>
      </w:r>
      <w:proofErr w:type="spellStart"/>
      <w:r w:rsidRPr="003E152B">
        <w:rPr>
          <w:spacing w:val="-13"/>
        </w:rPr>
        <w:t>ая</w:t>
      </w:r>
      <w:proofErr w:type="spellEnd"/>
      <w:r w:rsidRPr="003E152B">
        <w:rPr>
          <w:spacing w:val="-13"/>
        </w:rPr>
        <w:t>) по адресу:_______________________________________________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3E152B">
        <w:t>__________________________________________________________________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3E152B">
        <w:rPr>
          <w:spacing w:val="-8"/>
        </w:rPr>
        <w:t xml:space="preserve">отказываюсь   от приватизации жилого   помещения, находящегося по   адресу: </w:t>
      </w:r>
      <w:r w:rsidRPr="003E152B">
        <w:rPr>
          <w:spacing w:val="-6"/>
        </w:rPr>
        <w:t>___________________________________________________________</w:t>
      </w:r>
      <w:r w:rsidRPr="003E152B">
        <w:t>.</w:t>
      </w:r>
    </w:p>
    <w:p w:rsidR="00D60B9E" w:rsidRPr="003E152B" w:rsidRDefault="00D60B9E" w:rsidP="00D60B9E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3E152B">
        <w:t xml:space="preserve">Прошу не включать меня в число участников общей собственности на жилое </w:t>
      </w:r>
      <w:r w:rsidRPr="003E152B">
        <w:rPr>
          <w:spacing w:val="-9"/>
        </w:rPr>
        <w:t>помещение. С последствиями отказа от участия в приватизации ознакомле</w:t>
      </w:r>
      <w:proofErr w:type="gramStart"/>
      <w:r w:rsidRPr="003E152B">
        <w:rPr>
          <w:spacing w:val="-9"/>
        </w:rPr>
        <w:t>н(</w:t>
      </w:r>
      <w:proofErr w:type="gramEnd"/>
      <w:r w:rsidRPr="003E152B">
        <w:rPr>
          <w:spacing w:val="-9"/>
        </w:rPr>
        <w:t>а).</w:t>
      </w:r>
    </w:p>
    <w:p w:rsidR="00D60B9E" w:rsidRPr="00C868FB" w:rsidRDefault="00D60B9E" w:rsidP="00D60B9E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</w:pPr>
    </w:p>
    <w:p w:rsidR="00D60B9E" w:rsidRPr="00C868FB" w:rsidRDefault="00D60B9E" w:rsidP="00D60B9E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</w:pPr>
    </w:p>
    <w:p w:rsidR="00D60B9E" w:rsidRPr="00C868FB" w:rsidRDefault="00D60B9E" w:rsidP="00D60B9E">
      <w:pPr>
        <w:autoSpaceDE w:val="0"/>
        <w:autoSpaceDN w:val="0"/>
        <w:adjustRightInd w:val="0"/>
        <w:ind w:firstLine="540"/>
        <w:jc w:val="both"/>
      </w:pPr>
    </w:p>
    <w:p w:rsidR="00D60B9E" w:rsidRPr="003E152B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3E152B">
        <w:t>«__» _________________ 20__ г.          Подпись __________________________</w:t>
      </w:r>
    </w:p>
    <w:p w:rsidR="00D60B9E" w:rsidRPr="00C868FB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B9E" w:rsidRPr="00C868FB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</w:pPr>
    </w:p>
    <w:p w:rsidR="00D60B9E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</w:pPr>
    </w:p>
    <w:p w:rsidR="00D60B9E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</w:pPr>
    </w:p>
    <w:p w:rsidR="00D60B9E" w:rsidRPr="00C868FB" w:rsidRDefault="00D60B9E" w:rsidP="00D60B9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</w:pPr>
    </w:p>
    <w:p w:rsidR="00D60B9E" w:rsidRPr="00C868FB" w:rsidRDefault="00D60B9E" w:rsidP="00D60B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к Административному регламенту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по предоставлению Администрацией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сельского поселения </w:t>
      </w:r>
      <w:r w:rsidR="00E333A2">
        <w:t xml:space="preserve">Рассветовский </w:t>
      </w:r>
      <w:r w:rsidRPr="006A393E">
        <w:t xml:space="preserve">сельсовет 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муниципального района Давлекановский район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Республики Башкортостан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муниципальной услуги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 «Передача жилых помещений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муниципального жилищного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 xml:space="preserve"> фонда в собственность граждан </w:t>
      </w: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в порядке приватизации»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</w:p>
    <w:p w:rsidR="00D60B9E" w:rsidRPr="00C868FB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</w:p>
    <w:p w:rsidR="00D60B9E" w:rsidRPr="003E152B" w:rsidRDefault="00D60B9E" w:rsidP="00D60B9E">
      <w:pPr>
        <w:jc w:val="center"/>
        <w:rPr>
          <w:b/>
        </w:rPr>
      </w:pPr>
      <w:r w:rsidRPr="003E152B">
        <w:rPr>
          <w:b/>
        </w:rPr>
        <w:t>ФОРМА</w:t>
      </w:r>
      <w:r w:rsidRPr="003E152B">
        <w:rPr>
          <w:b/>
        </w:rPr>
        <w:br/>
        <w:t>согласия на обработку персональных данных</w:t>
      </w:r>
    </w:p>
    <w:p w:rsidR="00D60B9E" w:rsidRPr="003E152B" w:rsidRDefault="00D60B9E" w:rsidP="00D60B9E">
      <w:pPr>
        <w:jc w:val="center"/>
      </w:pPr>
    </w:p>
    <w:p w:rsidR="00D60B9E" w:rsidRPr="003E152B" w:rsidRDefault="00D60B9E" w:rsidP="00D60B9E">
      <w:pPr>
        <w:jc w:val="center"/>
        <w:rPr>
          <w:b/>
        </w:rPr>
      </w:pPr>
    </w:p>
    <w:p w:rsidR="00D60B9E" w:rsidRDefault="00D60B9E" w:rsidP="00D60B9E">
      <w:pPr>
        <w:autoSpaceDE w:val="0"/>
        <w:autoSpaceDN w:val="0"/>
        <w:adjustRightInd w:val="0"/>
        <w:ind w:left="4536"/>
        <w:jc w:val="both"/>
        <w:rPr>
          <w:rFonts w:eastAsia="Calibri"/>
        </w:rPr>
      </w:pPr>
      <w:r w:rsidRPr="003E152B">
        <w:t xml:space="preserve">Главе </w:t>
      </w:r>
      <w:r w:rsidRPr="003E152B">
        <w:rPr>
          <w:rFonts w:eastAsia="Calibri"/>
        </w:rPr>
        <w:t xml:space="preserve">сельского поселения </w:t>
      </w:r>
      <w:r>
        <w:t>Рассветовский</w:t>
      </w:r>
      <w:r w:rsidRPr="003E152B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D60B9E" w:rsidRPr="003E152B" w:rsidRDefault="00E333A2" w:rsidP="00E333A2">
      <w:pPr>
        <w:autoSpaceDE w:val="0"/>
        <w:autoSpaceDN w:val="0"/>
        <w:adjustRightInd w:val="0"/>
        <w:ind w:left="4536"/>
        <w:jc w:val="both"/>
      </w:pPr>
      <w:r>
        <w:rPr>
          <w:rFonts w:eastAsia="Calibri"/>
        </w:rPr>
        <w:t xml:space="preserve">       </w:t>
      </w:r>
      <w:r w:rsidR="00D60B9E">
        <w:t xml:space="preserve">                                                                         </w:t>
      </w:r>
      <w:r>
        <w:t xml:space="preserve">                             </w:t>
      </w:r>
      <w:r w:rsidR="00D60B9E">
        <w:t>_____</w:t>
      </w:r>
      <w:r w:rsidR="00D60B9E" w:rsidRPr="003E152B">
        <w:t>___________________________________</w:t>
      </w:r>
    </w:p>
    <w:p w:rsidR="00D60B9E" w:rsidRPr="003E152B" w:rsidRDefault="00D60B9E" w:rsidP="00D60B9E">
      <w:pPr>
        <w:ind w:left="4536"/>
        <w:rPr>
          <w:sz w:val="20"/>
          <w:szCs w:val="20"/>
        </w:rPr>
      </w:pPr>
      <w:r w:rsidRPr="003E152B">
        <w:rPr>
          <w:sz w:val="20"/>
          <w:szCs w:val="20"/>
        </w:rPr>
        <w:t>(ФИО)</w:t>
      </w:r>
    </w:p>
    <w:p w:rsidR="00D60B9E" w:rsidRPr="003E152B" w:rsidRDefault="00D60B9E" w:rsidP="00D60B9E">
      <w:pPr>
        <w:ind w:left="4536"/>
      </w:pPr>
      <w:r w:rsidRPr="003E152B">
        <w:t>от __________________________________</w:t>
      </w:r>
    </w:p>
    <w:p w:rsidR="00D60B9E" w:rsidRPr="003E152B" w:rsidRDefault="00D60B9E" w:rsidP="00D60B9E">
      <w:pPr>
        <w:ind w:left="4536"/>
        <w:rPr>
          <w:sz w:val="20"/>
          <w:szCs w:val="20"/>
        </w:rPr>
      </w:pPr>
      <w:r w:rsidRPr="003E152B">
        <w:rPr>
          <w:sz w:val="20"/>
          <w:szCs w:val="20"/>
        </w:rPr>
        <w:t xml:space="preserve">             (фамилия, имя, отчество)</w:t>
      </w:r>
    </w:p>
    <w:p w:rsidR="00D60B9E" w:rsidRPr="003E152B" w:rsidRDefault="00D60B9E" w:rsidP="00D60B9E">
      <w:pPr>
        <w:ind w:left="4536"/>
      </w:pPr>
      <w:r w:rsidRPr="003E152B">
        <w:t>____________________________________________________________</w:t>
      </w:r>
    </w:p>
    <w:p w:rsidR="00D60B9E" w:rsidRPr="003E152B" w:rsidRDefault="00D60B9E" w:rsidP="00D60B9E">
      <w:pPr>
        <w:ind w:left="4536"/>
      </w:pPr>
      <w:r w:rsidRPr="003E152B">
        <w:t>проживающег</w:t>
      </w:r>
      <w:proofErr w:type="gramStart"/>
      <w:r w:rsidRPr="003E152B">
        <w:t>о(</w:t>
      </w:r>
      <w:proofErr w:type="gramEnd"/>
      <w:r w:rsidRPr="003E152B">
        <w:t xml:space="preserve">ей) по адресу: </w:t>
      </w:r>
    </w:p>
    <w:p w:rsidR="00D60B9E" w:rsidRPr="003E152B" w:rsidRDefault="00D60B9E" w:rsidP="00D60B9E">
      <w:pPr>
        <w:ind w:left="4536"/>
      </w:pPr>
      <w:r w:rsidRPr="003E152B">
        <w:t xml:space="preserve">___________________________________________________________________, </w:t>
      </w:r>
    </w:p>
    <w:p w:rsidR="00D60B9E" w:rsidRPr="003E152B" w:rsidRDefault="00D60B9E" w:rsidP="00D60B9E">
      <w:pPr>
        <w:tabs>
          <w:tab w:val="left" w:pos="8844"/>
        </w:tabs>
        <w:ind w:left="4536"/>
        <w:rPr>
          <w:b/>
        </w:rPr>
      </w:pPr>
      <w:r w:rsidRPr="003E152B">
        <w:t>контактный телефон ________________</w:t>
      </w:r>
    </w:p>
    <w:p w:rsidR="00D60B9E" w:rsidRPr="003E152B" w:rsidRDefault="00D60B9E" w:rsidP="00D60B9E">
      <w:pPr>
        <w:jc w:val="center"/>
        <w:rPr>
          <w:b/>
        </w:rPr>
      </w:pPr>
    </w:p>
    <w:p w:rsidR="00D60B9E" w:rsidRPr="003E152B" w:rsidRDefault="00D60B9E" w:rsidP="00D60B9E">
      <w:pPr>
        <w:jc w:val="center"/>
      </w:pPr>
      <w:r w:rsidRPr="003E152B">
        <w:t>ЗАЯВЛЕНИЕ</w:t>
      </w:r>
    </w:p>
    <w:p w:rsidR="00D60B9E" w:rsidRPr="003E152B" w:rsidRDefault="00D60B9E" w:rsidP="00D60B9E">
      <w:pPr>
        <w:jc w:val="center"/>
      </w:pPr>
      <w:r w:rsidRPr="003E152B">
        <w:t>о согласии на обработку персональных данных</w:t>
      </w:r>
    </w:p>
    <w:p w:rsidR="00D60B9E" w:rsidRPr="003E152B" w:rsidRDefault="00D60B9E" w:rsidP="00D60B9E">
      <w:pPr>
        <w:jc w:val="center"/>
      </w:pPr>
      <w:r w:rsidRPr="003E152B">
        <w:t>лиц, не являющихся заявителями</w:t>
      </w:r>
    </w:p>
    <w:p w:rsidR="00D60B9E" w:rsidRPr="003E152B" w:rsidRDefault="00D60B9E" w:rsidP="00D60B9E">
      <w:pPr>
        <w:jc w:val="center"/>
        <w:rPr>
          <w:b/>
        </w:rPr>
      </w:pPr>
    </w:p>
    <w:p w:rsidR="00D60B9E" w:rsidRPr="003E152B" w:rsidRDefault="00D60B9E" w:rsidP="00D60B9E">
      <w:pPr>
        <w:pStyle w:val="8"/>
        <w:ind w:firstLine="708"/>
        <w:jc w:val="both"/>
        <w:rPr>
          <w:sz w:val="24"/>
          <w:szCs w:val="24"/>
        </w:rPr>
      </w:pPr>
      <w:r w:rsidRPr="003E152B">
        <w:rPr>
          <w:sz w:val="24"/>
          <w:szCs w:val="24"/>
        </w:rPr>
        <w:t>Я,___________________________________________________________</w:t>
      </w:r>
    </w:p>
    <w:p w:rsidR="00D60B9E" w:rsidRPr="003E152B" w:rsidRDefault="00D60B9E" w:rsidP="00D60B9E">
      <w:pPr>
        <w:pStyle w:val="8"/>
        <w:ind w:firstLine="708"/>
        <w:jc w:val="center"/>
        <w:rPr>
          <w:sz w:val="20"/>
          <w:szCs w:val="20"/>
        </w:rPr>
      </w:pPr>
      <w:r w:rsidRPr="003E152B">
        <w:rPr>
          <w:sz w:val="20"/>
          <w:szCs w:val="20"/>
        </w:rPr>
        <w:t>(Ф.И.О. полностью)</w:t>
      </w:r>
    </w:p>
    <w:p w:rsidR="00D60B9E" w:rsidRPr="00EF61CA" w:rsidRDefault="00D60B9E" w:rsidP="00D60B9E">
      <w:pPr>
        <w:pStyle w:val="8"/>
        <w:ind w:firstLine="708"/>
        <w:jc w:val="both"/>
      </w:pPr>
    </w:p>
    <w:p w:rsidR="00D60B9E" w:rsidRPr="003E152B" w:rsidRDefault="00D60B9E" w:rsidP="00D60B9E">
      <w:pPr>
        <w:pStyle w:val="8"/>
        <w:jc w:val="both"/>
        <w:rPr>
          <w:sz w:val="24"/>
          <w:szCs w:val="24"/>
        </w:rPr>
      </w:pPr>
      <w:r w:rsidRPr="003E152B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D60B9E" w:rsidRPr="003E152B" w:rsidRDefault="00D60B9E" w:rsidP="00D60B9E">
      <w:pPr>
        <w:pStyle w:val="8"/>
        <w:ind w:firstLine="708"/>
        <w:jc w:val="both"/>
        <w:rPr>
          <w:sz w:val="24"/>
          <w:szCs w:val="24"/>
        </w:rPr>
      </w:pPr>
    </w:p>
    <w:p w:rsidR="00D60B9E" w:rsidRPr="003E152B" w:rsidRDefault="00D60B9E" w:rsidP="00D60B9E">
      <w:pPr>
        <w:pStyle w:val="8"/>
        <w:rPr>
          <w:sz w:val="24"/>
          <w:szCs w:val="24"/>
        </w:rPr>
      </w:pPr>
      <w:r w:rsidRPr="003E152B">
        <w:rPr>
          <w:sz w:val="24"/>
          <w:szCs w:val="24"/>
        </w:rPr>
        <w:t>кем  выдан_____________________________________________________________</w:t>
      </w:r>
      <w:r>
        <w:rPr>
          <w:sz w:val="24"/>
          <w:szCs w:val="24"/>
        </w:rPr>
        <w:t>________</w:t>
      </w:r>
    </w:p>
    <w:p w:rsidR="00D60B9E" w:rsidRPr="003E152B" w:rsidRDefault="00D60B9E" w:rsidP="00D60B9E">
      <w:pPr>
        <w:jc w:val="both"/>
      </w:pPr>
      <w:r w:rsidRPr="003E152B">
        <w:t>_________________________________________________________________</w:t>
      </w:r>
      <w:r>
        <w:t>____________</w:t>
      </w:r>
    </w:p>
    <w:p w:rsidR="00D60B9E" w:rsidRPr="003E152B" w:rsidRDefault="00D60B9E" w:rsidP="00D60B9E">
      <w:pPr>
        <w:jc w:val="both"/>
        <w:rPr>
          <w:sz w:val="20"/>
          <w:szCs w:val="20"/>
        </w:rPr>
      </w:pPr>
      <w:r w:rsidRPr="003E152B">
        <w:t>__________________________________________________________________</w:t>
      </w:r>
      <w:r>
        <w:t>___________</w:t>
      </w:r>
      <w:r>
        <w:rPr>
          <w:sz w:val="28"/>
          <w:szCs w:val="28"/>
        </w:rPr>
        <w:t xml:space="preserve"> </w:t>
      </w:r>
      <w:r w:rsidRPr="003E152B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D60B9E" w:rsidRPr="00EF61CA" w:rsidRDefault="00D60B9E" w:rsidP="00D60B9E">
      <w:pPr>
        <w:jc w:val="both"/>
        <w:rPr>
          <w:sz w:val="28"/>
          <w:szCs w:val="28"/>
        </w:rPr>
      </w:pPr>
    </w:p>
    <w:p w:rsidR="00D60B9E" w:rsidRPr="003E152B" w:rsidRDefault="00D60B9E" w:rsidP="00D60B9E">
      <w:pPr>
        <w:jc w:val="both"/>
      </w:pPr>
      <w:r w:rsidRPr="003E152B">
        <w:t>член семьи заявителя *  __________________________________________________________________</w:t>
      </w:r>
    </w:p>
    <w:p w:rsidR="00D60B9E" w:rsidRPr="003E152B" w:rsidRDefault="00D60B9E" w:rsidP="00D60B9E">
      <w:pPr>
        <w:jc w:val="both"/>
      </w:pPr>
      <w:r w:rsidRPr="003E152B">
        <w:t>__________________________________________________________________</w:t>
      </w:r>
    </w:p>
    <w:p w:rsidR="00D60B9E" w:rsidRPr="003E152B" w:rsidRDefault="00D60B9E" w:rsidP="00D60B9E">
      <w:pPr>
        <w:ind w:firstLine="708"/>
        <w:jc w:val="center"/>
        <w:rPr>
          <w:sz w:val="20"/>
          <w:szCs w:val="20"/>
        </w:rPr>
      </w:pPr>
      <w:r w:rsidRPr="003E152B">
        <w:rPr>
          <w:sz w:val="20"/>
          <w:szCs w:val="20"/>
        </w:rPr>
        <w:lastRenderedPageBreak/>
        <w:t>(Ф.И.О. заявителя на получение муниципальной услуги)</w:t>
      </w:r>
    </w:p>
    <w:p w:rsidR="00D60B9E" w:rsidRPr="00EF61CA" w:rsidRDefault="00D60B9E" w:rsidP="00D60B9E">
      <w:pPr>
        <w:ind w:firstLine="708"/>
        <w:jc w:val="both"/>
        <w:rPr>
          <w:sz w:val="28"/>
          <w:szCs w:val="28"/>
        </w:rPr>
      </w:pPr>
      <w:r w:rsidRPr="00EF61CA">
        <w:rPr>
          <w:sz w:val="28"/>
          <w:szCs w:val="28"/>
        </w:rPr>
        <w:t xml:space="preserve">                   </w:t>
      </w:r>
    </w:p>
    <w:p w:rsidR="00D60B9E" w:rsidRPr="003E152B" w:rsidRDefault="00D60B9E" w:rsidP="00D60B9E">
      <w:pPr>
        <w:jc w:val="both"/>
      </w:pPr>
      <w:proofErr w:type="gramStart"/>
      <w:r w:rsidRPr="003E152B"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:rsidR="00D60B9E" w:rsidRPr="003E152B" w:rsidRDefault="00D60B9E" w:rsidP="00D60B9E">
      <w:pPr>
        <w:tabs>
          <w:tab w:val="left" w:pos="4489"/>
        </w:tabs>
        <w:jc w:val="center"/>
        <w:rPr>
          <w:sz w:val="20"/>
          <w:szCs w:val="20"/>
        </w:rPr>
      </w:pPr>
      <w:r w:rsidRPr="003E152B">
        <w:rPr>
          <w:sz w:val="20"/>
          <w:szCs w:val="20"/>
        </w:rPr>
        <w:t>(фамилия, имя, отчество)</w:t>
      </w:r>
    </w:p>
    <w:p w:rsidR="00D60B9E" w:rsidRPr="00EF61CA" w:rsidRDefault="00D60B9E" w:rsidP="00D60B9E">
      <w:pPr>
        <w:tabs>
          <w:tab w:val="left" w:pos="4489"/>
        </w:tabs>
        <w:jc w:val="center"/>
        <w:rPr>
          <w:sz w:val="28"/>
          <w:szCs w:val="28"/>
        </w:rPr>
      </w:pPr>
    </w:p>
    <w:p w:rsidR="00D60B9E" w:rsidRPr="00EF61CA" w:rsidRDefault="00D60B9E" w:rsidP="00D60B9E">
      <w:pPr>
        <w:jc w:val="both"/>
        <w:rPr>
          <w:sz w:val="28"/>
          <w:szCs w:val="28"/>
        </w:rPr>
      </w:pPr>
      <w:r w:rsidRPr="003E152B">
        <w:t>Администрацией сельского поселения Рассветовский сельсовет муниципального района Давлекановский район Республики Башкортостан, иными органами и организациями  с целью ______________________________</w:t>
      </w:r>
      <w:r w:rsidRPr="00EF61CA">
        <w:rPr>
          <w:sz w:val="28"/>
          <w:szCs w:val="28"/>
        </w:rPr>
        <w:t xml:space="preserve"> (</w:t>
      </w:r>
      <w:r w:rsidRPr="003E152B">
        <w:rPr>
          <w:sz w:val="20"/>
          <w:szCs w:val="20"/>
        </w:rPr>
        <w:t>указывается наименование муниципальной услуги, для получения которой подается заявление)</w:t>
      </w:r>
      <w:r w:rsidRPr="00EF61CA">
        <w:rPr>
          <w:sz w:val="28"/>
          <w:szCs w:val="28"/>
        </w:rPr>
        <w:t xml:space="preserve"> </w:t>
      </w:r>
      <w:r w:rsidRPr="003E152B">
        <w:t>в следующем объеме: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фамилия, имя, отчество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дата рождения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адрес места жительства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реквизиты документа, дающего право на получение муниципальной услуги _________________________________________________________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_______________________________________________________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_______________________________________________________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_______________________________________________________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>номер страхового свидетельства государственного пенсионного страхования (СНИЛС)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  <w:rPr>
          <w:lang w:val="en-US"/>
        </w:rPr>
      </w:pPr>
      <w:r w:rsidRPr="003E152B">
        <w:t>идентификационный номер налогоплательщика (ИНН);</w:t>
      </w:r>
    </w:p>
    <w:p w:rsidR="00D60B9E" w:rsidRPr="003E152B" w:rsidRDefault="00D60B9E" w:rsidP="00D60B9E">
      <w:pPr>
        <w:numPr>
          <w:ilvl w:val="0"/>
          <w:numId w:val="11"/>
        </w:numPr>
        <w:ind w:left="0" w:firstLine="708"/>
        <w:jc w:val="both"/>
      </w:pPr>
      <w:r w:rsidRPr="003E152B">
        <w:t xml:space="preserve">иные сведения, имеющиеся в документах находящихся в личном (учетном) деле. </w:t>
      </w:r>
    </w:p>
    <w:p w:rsidR="00D60B9E" w:rsidRPr="003E152B" w:rsidRDefault="00D60B9E" w:rsidP="00D60B9E">
      <w:pPr>
        <w:pStyle w:val="8"/>
        <w:ind w:firstLine="708"/>
        <w:jc w:val="both"/>
        <w:rPr>
          <w:sz w:val="24"/>
          <w:szCs w:val="24"/>
        </w:rPr>
      </w:pPr>
      <w:r w:rsidRPr="003E152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60B9E" w:rsidRPr="003E152B" w:rsidRDefault="00D60B9E" w:rsidP="00D60B9E">
      <w:pPr>
        <w:pStyle w:val="8"/>
        <w:ind w:firstLine="708"/>
        <w:jc w:val="both"/>
        <w:rPr>
          <w:sz w:val="24"/>
          <w:szCs w:val="24"/>
        </w:rPr>
      </w:pPr>
      <w:r w:rsidRPr="003E152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60B9E" w:rsidRPr="003E152B" w:rsidRDefault="00D60B9E" w:rsidP="00D60B9E">
      <w:pPr>
        <w:ind w:firstLine="708"/>
        <w:jc w:val="both"/>
      </w:pPr>
      <w:r w:rsidRPr="003E152B">
        <w:t>Срок действия моего согласия считать с момента подписания данного заявления  на срок: бессрочно.</w:t>
      </w:r>
    </w:p>
    <w:p w:rsidR="00D60B9E" w:rsidRPr="003E152B" w:rsidRDefault="00D60B9E" w:rsidP="00D60B9E">
      <w:pPr>
        <w:pStyle w:val="8"/>
        <w:ind w:firstLine="708"/>
        <w:jc w:val="both"/>
        <w:rPr>
          <w:sz w:val="24"/>
          <w:szCs w:val="24"/>
        </w:rPr>
      </w:pPr>
      <w:r w:rsidRPr="003E152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D60B9E" w:rsidRPr="003E152B" w:rsidRDefault="00D60B9E" w:rsidP="00D60B9E">
      <w:pPr>
        <w:ind w:firstLine="708"/>
        <w:jc w:val="both"/>
      </w:pPr>
    </w:p>
    <w:p w:rsidR="00D60B9E" w:rsidRPr="003E152B" w:rsidRDefault="00D60B9E" w:rsidP="00D60B9E">
      <w:pPr>
        <w:ind w:firstLine="708"/>
        <w:jc w:val="both"/>
      </w:pPr>
      <w:r w:rsidRPr="003E152B">
        <w:t>«_______»___________20___г._______________/____________________________/</w:t>
      </w:r>
    </w:p>
    <w:p w:rsidR="00D60B9E" w:rsidRPr="003E152B" w:rsidRDefault="00D60B9E" w:rsidP="00D60B9E">
      <w:pPr>
        <w:ind w:left="2832" w:firstLine="708"/>
        <w:jc w:val="both"/>
        <w:rPr>
          <w:sz w:val="20"/>
          <w:szCs w:val="20"/>
        </w:rPr>
      </w:pPr>
      <w:r w:rsidRPr="003E152B">
        <w:rPr>
          <w:sz w:val="20"/>
          <w:szCs w:val="20"/>
        </w:rPr>
        <w:t xml:space="preserve">    подпись</w:t>
      </w:r>
      <w:r w:rsidRPr="003E152B">
        <w:rPr>
          <w:sz w:val="20"/>
          <w:szCs w:val="20"/>
        </w:rPr>
        <w:tab/>
        <w:t xml:space="preserve">                        расшифровка подписи</w:t>
      </w:r>
    </w:p>
    <w:p w:rsidR="00D60B9E" w:rsidRPr="00EF61CA" w:rsidRDefault="00D60B9E" w:rsidP="00D60B9E">
      <w:pPr>
        <w:ind w:firstLine="708"/>
        <w:jc w:val="both"/>
        <w:rPr>
          <w:sz w:val="28"/>
          <w:szCs w:val="28"/>
        </w:rPr>
      </w:pPr>
    </w:p>
    <w:p w:rsidR="00D60B9E" w:rsidRPr="003E152B" w:rsidRDefault="00D60B9E" w:rsidP="00D60B9E">
      <w:pPr>
        <w:ind w:firstLine="708"/>
        <w:jc w:val="both"/>
      </w:pPr>
      <w:r w:rsidRPr="003E152B">
        <w:t xml:space="preserve">Принял: «_______»___________20___г. </w:t>
      </w:r>
    </w:p>
    <w:p w:rsidR="00D60B9E" w:rsidRPr="003E152B" w:rsidRDefault="00D60B9E" w:rsidP="00D60B9E">
      <w:pPr>
        <w:jc w:val="both"/>
      </w:pPr>
      <w:r w:rsidRPr="003E152B">
        <w:t xml:space="preserve">____________________ </w:t>
      </w:r>
      <w:r>
        <w:t xml:space="preserve">         </w:t>
      </w:r>
      <w:r w:rsidRPr="003E152B">
        <w:t xml:space="preserve"> </w:t>
      </w:r>
      <w:r>
        <w:t xml:space="preserve">          </w:t>
      </w:r>
      <w:r w:rsidRPr="003E152B">
        <w:t>______________   /    ____________________/</w:t>
      </w:r>
    </w:p>
    <w:p w:rsidR="00D60B9E" w:rsidRPr="00897514" w:rsidRDefault="00D60B9E" w:rsidP="00D60B9E">
      <w:pPr>
        <w:jc w:val="both"/>
        <w:rPr>
          <w:sz w:val="20"/>
          <w:szCs w:val="20"/>
        </w:rPr>
      </w:pPr>
      <w:r w:rsidRPr="00897514">
        <w:rPr>
          <w:sz w:val="20"/>
          <w:szCs w:val="20"/>
        </w:rPr>
        <w:t xml:space="preserve">должность специалиста              </w:t>
      </w:r>
      <w:r>
        <w:rPr>
          <w:sz w:val="20"/>
          <w:szCs w:val="20"/>
        </w:rPr>
        <w:t xml:space="preserve">          </w:t>
      </w:r>
      <w:r w:rsidRPr="0089751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897514">
        <w:rPr>
          <w:sz w:val="20"/>
          <w:szCs w:val="20"/>
        </w:rPr>
        <w:t xml:space="preserve"> подпись                    </w:t>
      </w:r>
      <w:r>
        <w:rPr>
          <w:sz w:val="20"/>
          <w:szCs w:val="20"/>
        </w:rPr>
        <w:t xml:space="preserve">          </w:t>
      </w:r>
      <w:r w:rsidRPr="00897514">
        <w:rPr>
          <w:sz w:val="20"/>
          <w:szCs w:val="20"/>
        </w:rPr>
        <w:t xml:space="preserve"> расшифровка подписи</w:t>
      </w:r>
    </w:p>
    <w:p w:rsidR="00D60B9E" w:rsidRPr="00EF61CA" w:rsidRDefault="00D60B9E" w:rsidP="00D60B9E">
      <w:pPr>
        <w:ind w:firstLine="67"/>
        <w:jc w:val="both"/>
        <w:rPr>
          <w:sz w:val="28"/>
          <w:szCs w:val="28"/>
        </w:rPr>
      </w:pPr>
      <w:r w:rsidRPr="00EF61C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D60B9E" w:rsidRDefault="00D60B9E" w:rsidP="00E333A2">
      <w:r w:rsidRPr="00E333A2">
        <w:rPr>
          <w:sz w:val="20"/>
          <w:szCs w:val="20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333A2">
        <w:rPr>
          <w:sz w:val="20"/>
          <w:szCs w:val="20"/>
        </w:rPr>
        <w:br/>
        <w:t>детей (опекаемых, подопечных) в строке «член семьи заявителя» проставить  «нет».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4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к Административному регламенту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по предоставлению Администрацией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сельского поселения </w:t>
      </w:r>
      <w:r>
        <w:t>Рассветовский</w:t>
      </w:r>
      <w:r w:rsidRPr="006A393E">
        <w:t xml:space="preserve"> сельсовет </w:t>
      </w:r>
    </w:p>
    <w:p w:rsidR="00D60B9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муниципального района Давлекановский район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Республики Башкортостан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>муниципальной услуги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jc w:val="right"/>
      </w:pPr>
      <w:r w:rsidRPr="006A393E">
        <w:t xml:space="preserve"> «Передача жилых помещений 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муниципального жилищного</w:t>
      </w:r>
    </w:p>
    <w:p w:rsidR="00D60B9E" w:rsidRPr="006A393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 xml:space="preserve"> фонда в собственность граждан </w:t>
      </w:r>
    </w:p>
    <w:p w:rsidR="00D60B9E" w:rsidRDefault="00D60B9E" w:rsidP="00D60B9E">
      <w:pPr>
        <w:widowControl w:val="0"/>
        <w:autoSpaceDE w:val="0"/>
        <w:autoSpaceDN w:val="0"/>
        <w:adjustRightInd w:val="0"/>
        <w:ind w:left="142" w:firstLine="567"/>
        <w:jc w:val="right"/>
      </w:pPr>
      <w:r w:rsidRPr="006A393E">
        <w:t>в порядке приватизации»</w:t>
      </w:r>
    </w:p>
    <w:p w:rsidR="00D60B9E" w:rsidRDefault="00D60B9E" w:rsidP="00D60B9E">
      <w:pPr>
        <w:autoSpaceDE w:val="0"/>
        <w:autoSpaceDN w:val="0"/>
        <w:adjustRightInd w:val="0"/>
        <w:jc w:val="center"/>
      </w:pP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РЕКОМЕНДУЕМАЯ ФОРМА ЗАЯВЛЕНИЯ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(для физических лиц)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>Администрацию сельского поселения Рассветовский сельсовет муниципального района Давлекановский район Республики Башкортостан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center"/>
      </w:pPr>
      <w:r w:rsidRPr="00820ACF">
        <w:t>(ФИО физического лица)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Реквизиты основного документа, удостоверяющего личность: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________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Адрес места жительства (пребывания):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 xml:space="preserve">Адрес электронной почты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ind w:left="5245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</w:p>
    <w:p w:rsidR="00D60B9E" w:rsidRPr="00820ACF" w:rsidRDefault="00D60B9E" w:rsidP="00D60B9E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lastRenderedPageBreak/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D60B9E" w:rsidRPr="00820ACF" w:rsidRDefault="00D60B9E" w:rsidP="00D60B9E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60B9E" w:rsidRPr="00820ACF" w:rsidRDefault="00D60B9E" w:rsidP="00D60B9E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D60B9E" w:rsidRPr="00820ACF" w:rsidRDefault="00D60B9E" w:rsidP="00D60B9E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D60B9E" w:rsidRPr="00820ACF" w:rsidRDefault="00D60B9E" w:rsidP="00D60B9E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>(указываются реквизиты документа (-</w:t>
      </w:r>
      <w:proofErr w:type="spellStart"/>
      <w:r w:rsidRPr="00820ACF">
        <w:t>ов</w:t>
      </w:r>
      <w:proofErr w:type="spellEnd"/>
      <w:r w:rsidRPr="00820ACF">
        <w:t xml:space="preserve">), </w:t>
      </w:r>
      <w:proofErr w:type="gramStart"/>
      <w:r w:rsidRPr="00820ACF">
        <w:t>обосновывающих</w:t>
      </w:r>
      <w:proofErr w:type="gramEnd"/>
      <w:r w:rsidRPr="00820ACF">
        <w:t xml:space="preserve"> доводы заявителя о наличии опечатки, а также содержащих правильные сведения)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>______________________     ____________________________    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  <w:r w:rsidRPr="00820ACF">
        <w:t xml:space="preserve">            (дата)                                     (подпись)                                     (Ф.И.О.)</w:t>
      </w:r>
    </w:p>
    <w:p w:rsidR="00D60B9E" w:rsidRPr="00820ACF" w:rsidRDefault="00D60B9E" w:rsidP="00D60B9E">
      <w:pPr>
        <w:autoSpaceDE w:val="0"/>
        <w:autoSpaceDN w:val="0"/>
        <w:adjustRightInd w:val="0"/>
        <w:jc w:val="both"/>
      </w:pPr>
    </w:p>
    <w:p w:rsidR="00D60B9E" w:rsidRPr="00820ACF" w:rsidRDefault="00D60B9E" w:rsidP="00D60B9E">
      <w:pPr>
        <w:autoSpaceDE w:val="0"/>
        <w:autoSpaceDN w:val="0"/>
        <w:adjustRightInd w:val="0"/>
      </w:pP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</w:p>
    <w:p w:rsidR="00D60B9E" w:rsidRPr="00820ACF" w:rsidRDefault="00D60B9E" w:rsidP="00D60B9E">
      <w:r w:rsidRPr="00820ACF">
        <w:t>Реквизиты документа, удостоверяющего личность представителя:</w:t>
      </w:r>
    </w:p>
    <w:p w:rsidR="00D60B9E" w:rsidRPr="00820ACF" w:rsidRDefault="00D60B9E" w:rsidP="00D60B9E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B9E" w:rsidRPr="00820ACF" w:rsidRDefault="00D60B9E" w:rsidP="00D60B9E">
      <w:pPr>
        <w:autoSpaceDE w:val="0"/>
        <w:autoSpaceDN w:val="0"/>
        <w:adjustRightInd w:val="0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D60B9E" w:rsidRPr="00C868FB" w:rsidRDefault="00D60B9E" w:rsidP="00D60B9E">
      <w:pPr>
        <w:widowControl w:val="0"/>
        <w:autoSpaceDE w:val="0"/>
        <w:autoSpaceDN w:val="0"/>
        <w:adjustRightInd w:val="0"/>
        <w:ind w:left="5387"/>
      </w:pPr>
    </w:p>
    <w:p w:rsidR="00D60B9E" w:rsidRDefault="00D60B9E" w:rsidP="00D60B9E"/>
    <w:p w:rsidR="00FE4D93" w:rsidRPr="00C868FB" w:rsidRDefault="00FE4D93" w:rsidP="00D60B9E">
      <w:pPr>
        <w:tabs>
          <w:tab w:val="left" w:pos="7425"/>
        </w:tabs>
        <w:ind w:firstLine="720"/>
        <w:jc w:val="right"/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01" w:rsidRDefault="00F65C01">
      <w:r>
        <w:separator/>
      </w:r>
    </w:p>
  </w:endnote>
  <w:endnote w:type="continuationSeparator" w:id="0">
    <w:p w:rsidR="00F65C01" w:rsidRDefault="00F6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01" w:rsidRDefault="00F65C01">
      <w:r>
        <w:separator/>
      </w:r>
    </w:p>
  </w:footnote>
  <w:footnote w:type="continuationSeparator" w:id="0">
    <w:p w:rsidR="00F65C01" w:rsidRDefault="00F65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6600B5" w:rsidRDefault="00967D71">
        <w:pPr>
          <w:pStyle w:val="a3"/>
          <w:jc w:val="center"/>
        </w:pPr>
        <w:fldSimple w:instr="PAGE   \* MERGEFORMAT">
          <w:r w:rsidR="00AA1D7C">
            <w:rPr>
              <w:noProof/>
            </w:rPr>
            <w:t>2</w:t>
          </w:r>
        </w:fldSimple>
      </w:p>
    </w:sdtContent>
  </w:sdt>
  <w:p w:rsidR="006600B5" w:rsidRDefault="00660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2BF1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10A0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335B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5E45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4FE4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669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C6E45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32A7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00B5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8F4487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3AD6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7D71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6598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21F6"/>
    <w:rsid w:val="00A90059"/>
    <w:rsid w:val="00A9484F"/>
    <w:rsid w:val="00AA1D7C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1B65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0B9E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333A2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5C0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/>
    </w:p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rPr>
      <w:rFonts w:eastAsia="Calibri"/>
      <w:noProof/>
      <w:sz w:val="28"/>
      <w:szCs w:val="28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620B-5ED5-4D6E-A50C-571DBFB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1</Pages>
  <Words>17089</Words>
  <Characters>9741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48</cp:revision>
  <cp:lastPrinted>2019-02-13T07:05:00Z</cp:lastPrinted>
  <dcterms:created xsi:type="dcterms:W3CDTF">2017-03-15T14:09:00Z</dcterms:created>
  <dcterms:modified xsi:type="dcterms:W3CDTF">2019-02-13T07:08:00Z</dcterms:modified>
</cp:coreProperties>
</file>